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21B2" w14:textId="75229EDC" w:rsidR="00C658D2" w:rsidRPr="00C658D2" w:rsidRDefault="00262E08" w:rsidP="007B7AC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s</w:t>
      </w:r>
      <w:r>
        <w:rPr>
          <w:sz w:val="48"/>
          <w:szCs w:val="48"/>
        </w:rPr>
        <w:t>pring form</w:t>
      </w:r>
    </w:p>
    <w:p w14:paraId="23309809" w14:textId="2C364A1D" w:rsidR="00C658D2" w:rsidRDefault="006B3918" w:rsidP="007B7AC1">
      <w:r>
        <w:t>2020-09-24</w:t>
      </w:r>
    </w:p>
    <w:p w14:paraId="1A455A1A" w14:textId="77777777" w:rsidR="00C658D2" w:rsidRDefault="00C658D2" w:rsidP="007B7AC1">
      <w:r>
        <w:rPr>
          <w:rFonts w:hint="eastAsia"/>
        </w:rPr>
        <w:t>이승진</w:t>
      </w:r>
    </w:p>
    <w:p w14:paraId="719E6033" w14:textId="77777777" w:rsidR="00C658D2" w:rsidRDefault="00C658D2" w:rsidP="007B7AC1"/>
    <w:p w14:paraId="63DD6CAD" w14:textId="77777777" w:rsidR="00C658D2" w:rsidRDefault="00C658D2" w:rsidP="007B7AC1"/>
    <w:p w14:paraId="409F1545" w14:textId="77777777" w:rsidR="00C658D2" w:rsidRDefault="00C658D2" w:rsidP="007B7AC1"/>
    <w:p w14:paraId="0D311920" w14:textId="74F25578" w:rsidR="005708DE" w:rsidRDefault="00C658D2" w:rsidP="007B7AC1">
      <w:pPr>
        <w:rPr>
          <w:b/>
          <w:sz w:val="28"/>
        </w:rPr>
      </w:pPr>
      <w:r w:rsidRPr="00C658D2">
        <w:rPr>
          <w:rFonts w:hint="eastAsia"/>
          <w:b/>
          <w:sz w:val="28"/>
        </w:rPr>
        <w:t>학습목표</w:t>
      </w:r>
    </w:p>
    <w:p w14:paraId="596A6B0D" w14:textId="704DC874" w:rsidR="005708DE" w:rsidRDefault="005708DE" w:rsidP="005708DE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 구현</w:t>
      </w:r>
      <w:r w:rsidR="00321675">
        <w:rPr>
          <w:rFonts w:hint="eastAsia"/>
        </w:rPr>
        <w:t xml:space="preserve"> 방법</w:t>
      </w:r>
    </w:p>
    <w:p w14:paraId="39FC6A91" w14:textId="07300CDF" w:rsidR="005708DE" w:rsidRDefault="005708DE" w:rsidP="005708DE">
      <w:r>
        <w:rPr>
          <w:rFonts w:hint="eastAsia"/>
        </w:rPr>
        <w:t>spring form 확장 태그</w:t>
      </w:r>
    </w:p>
    <w:p w14:paraId="1D3B82D1" w14:textId="77777777" w:rsidR="00C658D2" w:rsidRDefault="00C658D2" w:rsidP="007B7AC1"/>
    <w:p w14:paraId="0F1651B0" w14:textId="77777777" w:rsidR="00C658D2" w:rsidRDefault="00C658D2" w:rsidP="007B7AC1"/>
    <w:p w14:paraId="66488488" w14:textId="77777777" w:rsidR="00C658D2" w:rsidRPr="00C658D2" w:rsidRDefault="00C658D2" w:rsidP="007B7AC1">
      <w:pPr>
        <w:rPr>
          <w:b/>
          <w:sz w:val="28"/>
        </w:rPr>
      </w:pPr>
      <w:r w:rsidRPr="00C658D2">
        <w:rPr>
          <w:rFonts w:hint="eastAsia"/>
          <w:b/>
          <w:sz w:val="28"/>
        </w:rPr>
        <w:t>목차</w:t>
      </w:r>
    </w:p>
    <w:p w14:paraId="3318D2ED" w14:textId="7811847D" w:rsidR="006B192C" w:rsidRDefault="00C658D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2725816" w:history="1">
        <w:r w:rsidR="006B192C" w:rsidRPr="00DD0BC9">
          <w:rPr>
            <w:rStyle w:val="Hyperlink"/>
            <w:rFonts w:hAnsi="굴림체"/>
            <w:noProof/>
          </w:rPr>
          <w:t>1.</w:t>
        </w:r>
        <w:r w:rsidR="006B192C" w:rsidRPr="00DD0BC9">
          <w:rPr>
            <w:rStyle w:val="Hyperlink"/>
            <w:noProof/>
          </w:rPr>
          <w:t xml:space="preserve"> 개요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16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2</w:t>
        </w:r>
        <w:r w:rsidR="006B192C">
          <w:rPr>
            <w:noProof/>
            <w:webHidden/>
          </w:rPr>
          <w:fldChar w:fldCharType="end"/>
        </w:r>
      </w:hyperlink>
    </w:p>
    <w:p w14:paraId="5A60A10B" w14:textId="5BD00CBB" w:rsidR="006B192C" w:rsidRDefault="00DC1BB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25817" w:history="1">
        <w:r w:rsidR="006B192C" w:rsidRPr="00DD0BC9">
          <w:rPr>
            <w:rStyle w:val="Hyperlink"/>
            <w:rFonts w:hAnsi="굴림체"/>
            <w:noProof/>
          </w:rPr>
          <w:t>2.</w:t>
        </w:r>
        <w:r w:rsidR="006B192C" w:rsidRPr="00DD0BC9">
          <w:rPr>
            <w:rStyle w:val="Hyperlink"/>
            <w:noProof/>
          </w:rPr>
          <w:t xml:space="preserve"> 구현 방법 #1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17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3</w:t>
        </w:r>
        <w:r w:rsidR="006B192C">
          <w:rPr>
            <w:noProof/>
            <w:webHidden/>
          </w:rPr>
          <w:fldChar w:fldCharType="end"/>
        </w:r>
      </w:hyperlink>
    </w:p>
    <w:p w14:paraId="480EFFC2" w14:textId="24EA02E9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18" w:history="1">
        <w:r w:rsidR="006B192C" w:rsidRPr="00DD0BC9">
          <w:rPr>
            <w:rStyle w:val="Hyperlink"/>
            <w:noProof/>
          </w:rPr>
          <w:t>1) Student DTO 생성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18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3</w:t>
        </w:r>
        <w:r w:rsidR="006B192C">
          <w:rPr>
            <w:noProof/>
            <w:webHidden/>
          </w:rPr>
          <w:fldChar w:fldCharType="end"/>
        </w:r>
      </w:hyperlink>
    </w:p>
    <w:p w14:paraId="02768A60" w14:textId="5B9CAE98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19" w:history="1">
        <w:r w:rsidR="006B192C" w:rsidRPr="00DD0BC9">
          <w:rPr>
            <w:rStyle w:val="Hyperlink"/>
            <w:noProof/>
          </w:rPr>
          <w:t>2) FormController 생성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19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4</w:t>
        </w:r>
        <w:r w:rsidR="006B192C">
          <w:rPr>
            <w:noProof/>
            <w:webHidden/>
          </w:rPr>
          <w:fldChar w:fldCharType="end"/>
        </w:r>
      </w:hyperlink>
    </w:p>
    <w:p w14:paraId="18A730A3" w14:textId="353A50E4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20" w:history="1">
        <w:r w:rsidR="006B192C" w:rsidRPr="00DD0BC9">
          <w:rPr>
            <w:rStyle w:val="Hyperlink"/>
            <w:noProof/>
          </w:rPr>
          <w:t>3) form/edit1.jsp 생성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0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5</w:t>
        </w:r>
        <w:r w:rsidR="006B192C">
          <w:rPr>
            <w:noProof/>
            <w:webHidden/>
          </w:rPr>
          <w:fldChar w:fldCharType="end"/>
        </w:r>
      </w:hyperlink>
    </w:p>
    <w:p w14:paraId="610193B0" w14:textId="2A1871FB" w:rsidR="006B192C" w:rsidRDefault="00DC1BB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25821" w:history="1">
        <w:r w:rsidR="006B192C" w:rsidRPr="00DD0BC9">
          <w:rPr>
            <w:rStyle w:val="Hyperlink"/>
            <w:rFonts w:hAnsi="굴림체"/>
            <w:noProof/>
          </w:rPr>
          <w:t>3.</w:t>
        </w:r>
        <w:r w:rsidR="006B192C" w:rsidRPr="00DD0BC9">
          <w:rPr>
            <w:rStyle w:val="Hyperlink"/>
            <w:noProof/>
          </w:rPr>
          <w:t xml:space="preserve"> 구현 방법 #2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1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8</w:t>
        </w:r>
        <w:r w:rsidR="006B192C">
          <w:rPr>
            <w:noProof/>
            <w:webHidden/>
          </w:rPr>
          <w:fldChar w:fldCharType="end"/>
        </w:r>
      </w:hyperlink>
    </w:p>
    <w:p w14:paraId="148BB9CE" w14:textId="0EFA5B7A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22" w:history="1">
        <w:r w:rsidR="006B192C" w:rsidRPr="00DD0BC9">
          <w:rPr>
            <w:rStyle w:val="Hyperlink"/>
            <w:noProof/>
          </w:rPr>
          <w:t>1) FormController 수정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2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8</w:t>
        </w:r>
        <w:r w:rsidR="006B192C">
          <w:rPr>
            <w:noProof/>
            <w:webHidden/>
          </w:rPr>
          <w:fldChar w:fldCharType="end"/>
        </w:r>
      </w:hyperlink>
    </w:p>
    <w:p w14:paraId="4F63D8C5" w14:textId="3B790F58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23" w:history="1">
        <w:r w:rsidR="006B192C" w:rsidRPr="00DD0BC9">
          <w:rPr>
            <w:rStyle w:val="Hyperlink"/>
            <w:noProof/>
          </w:rPr>
          <w:t>2) form/edit2.jsp 생성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3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9</w:t>
        </w:r>
        <w:r w:rsidR="006B192C">
          <w:rPr>
            <w:noProof/>
            <w:webHidden/>
          </w:rPr>
          <w:fldChar w:fldCharType="end"/>
        </w:r>
      </w:hyperlink>
    </w:p>
    <w:p w14:paraId="447FDB9A" w14:textId="2D664F95" w:rsidR="006B192C" w:rsidRDefault="00DC1BB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25824" w:history="1">
        <w:r w:rsidR="006B192C" w:rsidRPr="00DD0BC9">
          <w:rPr>
            <w:rStyle w:val="Hyperlink"/>
            <w:rFonts w:hAnsi="굴림체"/>
            <w:noProof/>
          </w:rPr>
          <w:t>4.</w:t>
        </w:r>
        <w:r w:rsidR="006B192C" w:rsidRPr="00DD0BC9">
          <w:rPr>
            <w:rStyle w:val="Hyperlink"/>
            <w:noProof/>
          </w:rPr>
          <w:t xml:space="preserve"> 구현 방법 #3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4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12</w:t>
        </w:r>
        <w:r w:rsidR="006B192C">
          <w:rPr>
            <w:noProof/>
            <w:webHidden/>
          </w:rPr>
          <w:fldChar w:fldCharType="end"/>
        </w:r>
      </w:hyperlink>
    </w:p>
    <w:p w14:paraId="78187B35" w14:textId="1AAE835C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25" w:history="1">
        <w:r w:rsidR="006B192C" w:rsidRPr="00DD0BC9">
          <w:rPr>
            <w:rStyle w:val="Hyperlink"/>
            <w:noProof/>
          </w:rPr>
          <w:t>1) FormController 수정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5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12</w:t>
        </w:r>
        <w:r w:rsidR="006B192C">
          <w:rPr>
            <w:noProof/>
            <w:webHidden/>
          </w:rPr>
          <w:fldChar w:fldCharType="end"/>
        </w:r>
      </w:hyperlink>
    </w:p>
    <w:p w14:paraId="5E3B9F68" w14:textId="742A81A7" w:rsidR="006B192C" w:rsidRDefault="00DC1BB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25826" w:history="1">
        <w:r w:rsidR="006B192C" w:rsidRPr="00DD0BC9">
          <w:rPr>
            <w:rStyle w:val="Hyperlink"/>
            <w:noProof/>
          </w:rPr>
          <w:t>2) form/edit3.jsp 생성</w:t>
        </w:r>
        <w:r w:rsidR="006B192C">
          <w:rPr>
            <w:noProof/>
            <w:webHidden/>
          </w:rPr>
          <w:tab/>
        </w:r>
        <w:r w:rsidR="006B192C">
          <w:rPr>
            <w:noProof/>
            <w:webHidden/>
          </w:rPr>
          <w:fldChar w:fldCharType="begin"/>
        </w:r>
        <w:r w:rsidR="006B192C">
          <w:rPr>
            <w:noProof/>
            <w:webHidden/>
          </w:rPr>
          <w:instrText xml:space="preserve"> PAGEREF _Toc52725826 \h </w:instrText>
        </w:r>
        <w:r w:rsidR="006B192C">
          <w:rPr>
            <w:noProof/>
            <w:webHidden/>
          </w:rPr>
        </w:r>
        <w:r w:rsidR="006B192C">
          <w:rPr>
            <w:noProof/>
            <w:webHidden/>
          </w:rPr>
          <w:fldChar w:fldCharType="separate"/>
        </w:r>
        <w:r w:rsidR="006B192C">
          <w:rPr>
            <w:noProof/>
            <w:webHidden/>
          </w:rPr>
          <w:t>14</w:t>
        </w:r>
        <w:r w:rsidR="006B192C">
          <w:rPr>
            <w:noProof/>
            <w:webHidden/>
          </w:rPr>
          <w:fldChar w:fldCharType="end"/>
        </w:r>
      </w:hyperlink>
    </w:p>
    <w:p w14:paraId="7FE1A8F4" w14:textId="305F3C10" w:rsidR="00C658D2" w:rsidRDefault="00C658D2" w:rsidP="007B7AC1">
      <w:r>
        <w:fldChar w:fldCharType="end"/>
      </w:r>
    </w:p>
    <w:p w14:paraId="0F1B9579" w14:textId="77777777" w:rsidR="00C658D2" w:rsidRDefault="00C658D2" w:rsidP="007B7AC1"/>
    <w:p w14:paraId="30420E1D" w14:textId="77777777" w:rsidR="00C658D2" w:rsidRDefault="00C658D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DE2BCA" w14:textId="72954AFC" w:rsidR="00C1353E" w:rsidRDefault="00C1353E" w:rsidP="006D2482">
      <w:pPr>
        <w:pStyle w:val="Heading1"/>
      </w:pPr>
      <w:bookmarkStart w:id="0" w:name="_Toc52725816"/>
      <w:r>
        <w:rPr>
          <w:rFonts w:hint="eastAsia"/>
        </w:rPr>
        <w:lastRenderedPageBreak/>
        <w:t>개요</w:t>
      </w:r>
      <w:bookmarkEnd w:id="0"/>
    </w:p>
    <w:p w14:paraId="646AAD17" w14:textId="6E7BE359" w:rsidR="00C1353E" w:rsidRDefault="00C1353E" w:rsidP="00C1353E"/>
    <w:p w14:paraId="6B614118" w14:textId="15937303" w:rsidR="003E4884" w:rsidRDefault="003E4884" w:rsidP="00C1353E">
      <w:r>
        <w:t>DB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의 </w:t>
      </w:r>
      <w:r>
        <w:t xml:space="preserve">departmentId </w:t>
      </w:r>
      <w:r>
        <w:rPr>
          <w:rFonts w:hint="eastAsia"/>
        </w:rPr>
        <w:t>필드의 값은,</w:t>
      </w:r>
      <w:r>
        <w:t xml:space="preserve"> </w:t>
      </w:r>
      <w:r>
        <w:rPr>
          <w:rFonts w:hint="eastAsia"/>
        </w:rPr>
        <w:t xml:space="preserve">그 학생의 소속 학과의 </w:t>
      </w:r>
      <w:r>
        <w:t xml:space="preserve">id </w:t>
      </w:r>
      <w:r>
        <w:rPr>
          <w:rFonts w:hint="eastAsia"/>
        </w:rPr>
        <w:t>이다.</w:t>
      </w:r>
    </w:p>
    <w:p w14:paraId="28F4A2D0" w14:textId="620B96E1" w:rsidR="00C1353E" w:rsidRDefault="003E4884" w:rsidP="00C1353E">
      <w:r>
        <w:rPr>
          <w:rFonts w:hint="eastAsia"/>
        </w:rPr>
        <w:t>학생 정보를 입력할 때,</w:t>
      </w:r>
      <w:r>
        <w:t xml:space="preserve"> </w:t>
      </w:r>
      <w:r>
        <w:rPr>
          <w:rFonts w:hint="eastAsia"/>
        </w:rPr>
        <w:t>학과</w:t>
      </w:r>
      <w:r w:rsidR="004042CF">
        <w:rPr>
          <w:rFonts w:hint="eastAsia"/>
        </w:rPr>
        <w:t xml:space="preserve"> </w:t>
      </w:r>
      <w:r w:rsidR="004042CF">
        <w:t>id</w:t>
      </w:r>
      <w:r w:rsidR="004042CF">
        <w:rPr>
          <w:rFonts w:hint="eastAsia"/>
        </w:rPr>
        <w:t>를 입력하는 것은 바람직하지 않고,</w:t>
      </w:r>
    </w:p>
    <w:p w14:paraId="5FB7E3BF" w14:textId="5441B158" w:rsidR="004042CF" w:rsidRDefault="004042CF" w:rsidP="00C1353E">
      <w:r>
        <w:rPr>
          <w:rFonts w:hint="eastAsia"/>
        </w:rPr>
        <w:t>학과 목록에서 학과를 선택해야 한다.</w:t>
      </w:r>
    </w:p>
    <w:p w14:paraId="773D58C1" w14:textId="0782D183" w:rsidR="004042CF" w:rsidRDefault="004042CF" w:rsidP="00C1353E"/>
    <w:p w14:paraId="40AC498F" w14:textId="21821EFC" w:rsidR="004042CF" w:rsidRDefault="004042CF" w:rsidP="00C1353E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입력 </w:t>
      </w:r>
      <w:r>
        <w:t>form</w:t>
      </w:r>
      <w:r>
        <w:rPr>
          <w:rFonts w:hint="eastAsia"/>
        </w:rPr>
        <w:t xml:space="preserve">에서 학과 목록은 </w:t>
      </w:r>
      <w:r>
        <w:t xml:space="preserve">select </w:t>
      </w:r>
      <w:r>
        <w:rPr>
          <w:rFonts w:hint="eastAsia"/>
        </w:rPr>
        <w:t>태그로 구현해야 한다.</w:t>
      </w:r>
    </w:p>
    <w:p w14:paraId="17EB7BD2" w14:textId="34188FED" w:rsidR="004042CF" w:rsidRDefault="004042CF" w:rsidP="00C1353E"/>
    <w:p w14:paraId="2D564626" w14:textId="13795031" w:rsidR="008E70FF" w:rsidRDefault="008E70FF" w:rsidP="00C1353E">
      <w:r>
        <w:rPr>
          <w:rFonts w:hint="eastAsia"/>
        </w:rPr>
        <w:t xml:space="preserve">학과 목록을 </w:t>
      </w:r>
      <w:r>
        <w:t xml:space="preserve">select </w:t>
      </w:r>
      <w:r>
        <w:rPr>
          <w:rFonts w:hint="eastAsia"/>
        </w:rPr>
        <w:t>태그로 구현하는 방법을 알아보자.</w:t>
      </w:r>
    </w:p>
    <w:p w14:paraId="300630DB" w14:textId="788D1F37" w:rsidR="008E70FF" w:rsidRDefault="008E70FF" w:rsidP="00C1353E"/>
    <w:p w14:paraId="58F38321" w14:textId="074E30B7" w:rsidR="008E70FF" w:rsidRDefault="008E70FF" w:rsidP="00C1353E"/>
    <w:p w14:paraId="5DAF9F8A" w14:textId="358860C7" w:rsidR="00CC637F" w:rsidRDefault="00CC637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D5B4F4" w14:textId="28A15632" w:rsidR="00D222B0" w:rsidRDefault="00D222B0" w:rsidP="00D222B0">
      <w:pPr>
        <w:pStyle w:val="Heading1"/>
      </w:pPr>
      <w:bookmarkStart w:id="1" w:name="_Toc52725817"/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1</w:t>
      </w:r>
      <w:bookmarkEnd w:id="1"/>
    </w:p>
    <w:p w14:paraId="507494CE" w14:textId="57F1372C" w:rsidR="00D222B0" w:rsidRDefault="0064000B" w:rsidP="0064000B">
      <w:pPr>
        <w:pStyle w:val="Heading2"/>
      </w:pPr>
      <w:bookmarkStart w:id="2" w:name="_Toc52725818"/>
      <w:r>
        <w:rPr>
          <w:rFonts w:hint="eastAsia"/>
        </w:rPr>
        <w:t>S</w:t>
      </w:r>
      <w:r>
        <w:t xml:space="preserve">tudent DTO </w:t>
      </w:r>
      <w:r>
        <w:rPr>
          <w:rFonts w:hint="eastAsia"/>
        </w:rPr>
        <w:t>생성</w:t>
      </w:r>
      <w:bookmarkEnd w:id="2"/>
    </w:p>
    <w:p w14:paraId="5BDE6D1F" w14:textId="2AA38329" w:rsidR="0064000B" w:rsidRDefault="004F1A89" w:rsidP="00CC637F">
      <w:pPr>
        <w:pStyle w:val="Heading3"/>
      </w:pPr>
      <w:r>
        <w:rPr>
          <w:rFonts w:hint="eastAsia"/>
        </w:rPr>
        <w:t>s</w:t>
      </w:r>
      <w:r>
        <w:t>rc/</w:t>
      </w:r>
      <w:r w:rsidR="00CC637F">
        <w:t>main/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F1A89" w14:paraId="6A27A651" w14:textId="77777777" w:rsidTr="00092BDE">
        <w:tc>
          <w:tcPr>
            <w:tcW w:w="426" w:type="dxa"/>
          </w:tcPr>
          <w:p w14:paraId="1F3B09B6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6F04B7B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B8C88A6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9630F6A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8531773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6B74441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FC27BA1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30DBFCF" w14:textId="77777777" w:rsidR="004F1A89" w:rsidRPr="00185935" w:rsidRDefault="004F1A89" w:rsidP="004F1A8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1842678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5C47AE6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DAB90F6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9E50B2E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2EAA712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F1842B2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0C36262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2A21A86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FE0671D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EE0949B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8B1ECAE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CD1980A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FC2A6C1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983FBFA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76672B3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04AFE70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80FFE7A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8A28ED2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F4DFBD6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DC309A7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E55F508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2A5F193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3315AB0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770D3F4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E7FEC17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C9124E4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741264F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9675255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BCE521B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530BDBC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9EBACA9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14BC7A7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337400A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9A08876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EA005FC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C127CB2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C46A4F0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D3250CB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E527221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BF15BE3" w14:textId="77777777" w:rsidR="004F1A89" w:rsidRDefault="004F1A89" w:rsidP="004F1A89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BDE54BB" w14:textId="76F224B5" w:rsidR="004F1A89" w:rsidRPr="00185935" w:rsidRDefault="004F1A89" w:rsidP="004F1A89">
            <w:pPr>
              <w:pStyle w:val="a0"/>
            </w:pPr>
            <w:r>
              <w:rPr>
                <w:rFonts w:hint="eastAsia"/>
              </w:rPr>
              <w:t>49</w:t>
            </w:r>
          </w:p>
        </w:tc>
        <w:tc>
          <w:tcPr>
            <w:tcW w:w="10631" w:type="dxa"/>
          </w:tcPr>
          <w:p w14:paraId="749BBF78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160D653E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F1BEBD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472F0983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28CD0E9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F37712F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CFDD957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879A1A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2F9376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3902AA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2C2803B5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230954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929956F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56ACD3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730EAE7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B067FF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9297CD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D6581B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umber() {</w:t>
            </w:r>
          </w:p>
          <w:p w14:paraId="2FFEEC56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BD61B4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95A14A7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FD71179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8C641C0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D520B7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354EEA2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C53BB1B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433DD71F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7291B6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44CB79A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2C6988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8D97766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9C65A9A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98E718E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A7237D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0F093028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89156B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C078E21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8E43CF6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7039352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375E1E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22A0FC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D868F3A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Year() {</w:t>
            </w:r>
          </w:p>
          <w:p w14:paraId="5E31A04D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DF8A1B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C20960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EE5A00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Year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2FF9FB1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9E4683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A03B0B5" w14:textId="77777777" w:rsidR="004F1A89" w:rsidRDefault="004F1A89" w:rsidP="004F1A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B655982" w14:textId="77777777" w:rsidR="004F1A89" w:rsidRDefault="004F1A89" w:rsidP="004F1A89">
            <w:pPr>
              <w:pStyle w:val="a0"/>
            </w:pPr>
          </w:p>
        </w:tc>
      </w:tr>
    </w:tbl>
    <w:p w14:paraId="37566D1B" w14:textId="77777777" w:rsidR="0064000B" w:rsidRPr="0064000B" w:rsidRDefault="0064000B" w:rsidP="0064000B"/>
    <w:p w14:paraId="65EF8894" w14:textId="315795D2" w:rsidR="0064000B" w:rsidRDefault="0064000B" w:rsidP="00D222B0"/>
    <w:p w14:paraId="081B5D07" w14:textId="6B001782" w:rsidR="00CC637F" w:rsidRDefault="00CC637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2FD199" w14:textId="44948798" w:rsidR="00332918" w:rsidRDefault="006D2482" w:rsidP="00D222B0">
      <w:pPr>
        <w:pStyle w:val="Heading2"/>
      </w:pPr>
      <w:bookmarkStart w:id="3" w:name="_Toc52725819"/>
      <w:r>
        <w:rPr>
          <w:rFonts w:hint="eastAsia"/>
        </w:rPr>
        <w:lastRenderedPageBreak/>
        <w:t>F</w:t>
      </w:r>
      <w:r>
        <w:t>orm</w:t>
      </w:r>
      <w:r w:rsidR="00F73927">
        <w:t xml:space="preserve">Controller </w:t>
      </w:r>
      <w:r w:rsidR="00F73927">
        <w:rPr>
          <w:rFonts w:hint="eastAsia"/>
        </w:rPr>
        <w:t>생성</w:t>
      </w:r>
      <w:bookmarkEnd w:id="3"/>
    </w:p>
    <w:p w14:paraId="1122BCFF" w14:textId="71B5A284" w:rsidR="00D222B0" w:rsidRPr="00D222B0" w:rsidRDefault="00D222B0" w:rsidP="00D222B0">
      <w:r>
        <w:rPr>
          <w:rFonts w:hint="eastAsia"/>
        </w:rPr>
        <w:t xml:space="preserve">지난 시간에 만든 </w:t>
      </w:r>
      <w:r>
        <w:t xml:space="preserve">mybatis1 </w:t>
      </w:r>
      <w:r>
        <w:rPr>
          <w:rFonts w:hint="eastAsia"/>
        </w:rPr>
        <w:t xml:space="preserve">프로젝트에 </w:t>
      </w:r>
      <w:r>
        <w:t>FormController</w:t>
      </w:r>
      <w:r w:rsidR="00D25481">
        <w:t xml:space="preserve"> </w:t>
      </w:r>
      <w:r w:rsidR="00D25481">
        <w:rPr>
          <w:rFonts w:hint="eastAsia"/>
        </w:rPr>
        <w:t>클래스</w:t>
      </w:r>
      <w:r>
        <w:rPr>
          <w:rFonts w:hint="eastAsia"/>
        </w:rPr>
        <w:t xml:space="preserve">를 </w:t>
      </w:r>
      <w:r w:rsidR="00D25481">
        <w:rPr>
          <w:rFonts w:hint="eastAsia"/>
        </w:rPr>
        <w:t>생성하자.</w:t>
      </w:r>
    </w:p>
    <w:p w14:paraId="6D0720C1" w14:textId="60289F3B" w:rsidR="00F73927" w:rsidRDefault="00F73927" w:rsidP="00F73927"/>
    <w:p w14:paraId="11718F40" w14:textId="7A385C59" w:rsidR="00D25481" w:rsidRDefault="00D25481" w:rsidP="00D25481">
      <w:pPr>
        <w:pStyle w:val="Heading3"/>
      </w:pPr>
      <w:r>
        <w:rPr>
          <w:rFonts w:hint="eastAsia"/>
        </w:rPr>
        <w:t>s</w:t>
      </w:r>
      <w:r>
        <w:t>rc/main/</w:t>
      </w:r>
      <w:r w:rsidR="0018580E">
        <w:t>java/</w:t>
      </w:r>
      <w:r>
        <w:t>net/skhu/controller/</w:t>
      </w:r>
      <w:r>
        <w:rPr>
          <w:rFonts w:hint="eastAsia"/>
        </w:rPr>
        <w:t>F</w:t>
      </w:r>
      <w:r>
        <w:t>orm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7535" w14:paraId="4844E0AF" w14:textId="77777777" w:rsidTr="00C72581">
        <w:tc>
          <w:tcPr>
            <w:tcW w:w="426" w:type="dxa"/>
          </w:tcPr>
          <w:p w14:paraId="11E910A4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530193A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144A203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107FBB3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A4FB4C0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ED628D4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8E92940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3E06D19" w14:textId="77777777" w:rsidR="00B47535" w:rsidRPr="00185935" w:rsidRDefault="00B47535" w:rsidP="00A3278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3C5FA53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D211C5D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A4A104D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6601ED4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08BA872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8C9F9F3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786C5A2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8588FF8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8981F2B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EF09B0B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F7900E2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023E31A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BCC1FCE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0ED06FD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031F9FE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8505646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D0A7C78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655D48D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5C7C73E" w14:textId="77777777" w:rsidR="00B47535" w:rsidRDefault="00B47535" w:rsidP="00A3278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B51D459" w14:textId="28629DBC" w:rsidR="00B47535" w:rsidRPr="00185935" w:rsidRDefault="00B47535" w:rsidP="00A32781">
            <w:pPr>
              <w:pStyle w:val="a0"/>
            </w:pPr>
          </w:p>
        </w:tc>
        <w:tc>
          <w:tcPr>
            <w:tcW w:w="10631" w:type="dxa"/>
          </w:tcPr>
          <w:p w14:paraId="3E8BD2BA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151FF553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6133D22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B1CFBDF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11F76E89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5C582D0C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3DC516CD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D089076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C9ADE79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3C55BF78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9F2D92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5A3FEC0" w14:textId="5C68F42B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F70D4E1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Controller {</w:t>
            </w:r>
          </w:p>
          <w:p w14:paraId="56A3A05E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E4C0DE3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6BDB234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66A4E94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);</w:t>
            </w:r>
          </w:p>
          <w:p w14:paraId="47556DDD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6498EB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4B3CD9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6A23A1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CE5A650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12A2832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DB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기능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7954FDE5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했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9D4495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5CF4DA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12A182D" w14:textId="77777777" w:rsidR="00A32781" w:rsidRDefault="00A32781" w:rsidP="00A3278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D4C0411" w14:textId="77777777" w:rsidR="00B47535" w:rsidRDefault="00B47535" w:rsidP="00A32781">
            <w:pPr>
              <w:pStyle w:val="a0"/>
            </w:pPr>
          </w:p>
        </w:tc>
      </w:tr>
    </w:tbl>
    <w:p w14:paraId="61B2C4D0" w14:textId="37CF36A6" w:rsidR="00D25481" w:rsidRDefault="00D25481" w:rsidP="00D25481"/>
    <w:p w14:paraId="237050A7" w14:textId="2DFDD0E0" w:rsidR="002321DC" w:rsidRDefault="002321D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42E81B" w14:textId="453FEC2D" w:rsidR="00B47535" w:rsidRDefault="002321DC" w:rsidP="002321DC">
      <w:pPr>
        <w:pStyle w:val="Heading2"/>
      </w:pPr>
      <w:bookmarkStart w:id="4" w:name="_Toc52725820"/>
      <w:r>
        <w:rPr>
          <w:rFonts w:hint="eastAsia"/>
        </w:rPr>
        <w:lastRenderedPageBreak/>
        <w:t>f</w:t>
      </w:r>
      <w:r>
        <w:t xml:space="preserve">orm/edit1.jsp </w:t>
      </w:r>
      <w:r>
        <w:rPr>
          <w:rFonts w:hint="eastAsia"/>
        </w:rPr>
        <w:t>생성</w:t>
      </w:r>
      <w:bookmarkEnd w:id="4"/>
    </w:p>
    <w:p w14:paraId="40545B88" w14:textId="053781EA" w:rsidR="002321DC" w:rsidRDefault="002321DC" w:rsidP="00CD39AC">
      <w:pPr>
        <w:pStyle w:val="Heading3"/>
      </w:pPr>
      <w:r>
        <w:rPr>
          <w:rFonts w:hint="eastAsia"/>
        </w:rPr>
        <w:t>s</w:t>
      </w:r>
      <w:r>
        <w:t>rc/</w:t>
      </w:r>
      <w:r w:rsidR="00CD39AC">
        <w:t>main/webapp/WEB-INF/views/form/edi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C195A" w14:paraId="6428B8AC" w14:textId="77777777" w:rsidTr="00C72581">
        <w:tc>
          <w:tcPr>
            <w:tcW w:w="426" w:type="dxa"/>
          </w:tcPr>
          <w:p w14:paraId="481B0130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F097BD5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9E07BB6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3F6CD15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E2681E8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652950D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92CB930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3C93962" w14:textId="77777777" w:rsidR="006C195A" w:rsidRPr="00185935" w:rsidRDefault="006C195A" w:rsidP="009730A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9AB415D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9F761AE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26B225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310F3B7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C628F58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C21F0F7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D26374E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E2483AC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9DC639B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6E6108A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315792A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9D623FD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72F71C2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22BF8F2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BFA0ABE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27B090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515E83E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47B9439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3F238BA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E773899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EC3175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D62D1E0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31A487B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25B62D0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6EA8E0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F572218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CC3C91D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E072192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29FB52F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3F68911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3F52579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EAB53B2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DB6AB1B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3CF03AC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7CCC7A8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61460B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6CED014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7115E52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05C151B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7A271D2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DF543EE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53BD59A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437E7479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654725A3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757BDCB1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BCE638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7CCAA7A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1B4D6E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41A50175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235BF7D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3002463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078094C1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6AD758B9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62739C47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083F3F5D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7D6E9804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6CACB5D" w14:textId="77777777" w:rsidR="006C195A" w:rsidRDefault="006C195A" w:rsidP="009730A4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4B97B4F0" w14:textId="4C091655" w:rsidR="006C195A" w:rsidRPr="00185935" w:rsidRDefault="006C195A" w:rsidP="009730A4">
            <w:pPr>
              <w:pStyle w:val="a0"/>
            </w:pPr>
          </w:p>
        </w:tc>
        <w:tc>
          <w:tcPr>
            <w:tcW w:w="10631" w:type="dxa"/>
          </w:tcPr>
          <w:p w14:paraId="7A9509D7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2A766AE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B1B0624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6C7604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C47AE6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ABA8DD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7A01ED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60A89A3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303360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2FC11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E0F79AE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2BBD862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B690F14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8744642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FB84392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B04F999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mess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08E8605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#cc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55C3AF1C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219B0A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45AE9D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48B107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BC13EA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54BE9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2084BE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91375A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0558BB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29BA07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adonly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isabl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D26BF2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83EEBE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6AC1F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A023DC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studentNumber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8C5D74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E9FD43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A5D02C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302A35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D0279E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8CB5AF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22D9E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0D8EBD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29C83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F1F057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1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어국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</w:p>
          <w:p w14:paraId="519E3310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2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영어영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19D796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3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어불문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70691D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4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7D4C49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5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5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컴퓨터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E462B0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6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6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통신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AACF6F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7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9730A4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departmentId == 7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글로컬</w:t>
            </w:r>
            <w:r>
              <w:rPr>
                <w:rFonts w:cs="굴림체"/>
                <w:color w:val="000000"/>
                <w:kern w:val="0"/>
                <w:szCs w:val="20"/>
              </w:rPr>
              <w:t>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E4927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D3C177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B1AABA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EF79C2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1EFFAA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.year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42DDB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40C83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4CCC4E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469145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6A3FE219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messag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D1D7C9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5019C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${ message }</w:t>
            </w:r>
          </w:p>
          <w:p w14:paraId="3BF9C661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3C3DF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3A223EEB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4ED47F8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2D6D28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C16ED2" w14:textId="77777777" w:rsidR="009730A4" w:rsidRDefault="009730A4" w:rsidP="009730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054B5C" w14:textId="77777777" w:rsidR="006C195A" w:rsidRDefault="006C195A" w:rsidP="009730A4">
            <w:pPr>
              <w:pStyle w:val="a0"/>
            </w:pPr>
          </w:p>
        </w:tc>
      </w:tr>
    </w:tbl>
    <w:p w14:paraId="3D7FAADA" w14:textId="7FDFF3C6" w:rsidR="006C195A" w:rsidRDefault="00512925" w:rsidP="00512925">
      <w:pPr>
        <w:pStyle w:val="Heading3"/>
      </w:pPr>
      <w:r>
        <w:rPr>
          <w:rFonts w:hint="eastAsia"/>
        </w:rPr>
        <w:lastRenderedPageBreak/>
        <w:t>s</w:t>
      </w:r>
      <w:r>
        <w:t xml:space="preserve">elected </w:t>
      </w:r>
      <w:r>
        <w:rPr>
          <w:rFonts w:hint="eastAsia"/>
        </w:rPr>
        <w:t>출력</w:t>
      </w:r>
    </w:p>
    <w:p w14:paraId="6AD7E49D" w14:textId="77777777" w:rsidR="00512925" w:rsidRPr="00512925" w:rsidRDefault="00512925" w:rsidP="00512925"/>
    <w:p w14:paraId="1392CB6F" w14:textId="77777777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1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/>
          <w:color w:val="000000"/>
          <w:kern w:val="0"/>
          <w:szCs w:val="20"/>
        </w:rPr>
        <w:t xml:space="preserve">               </w:t>
      </w:r>
    </w:p>
    <w:p w14:paraId="01930BD0" w14:textId="6E1B2720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2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0138DDAB" w14:textId="22B8ED8A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3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7D9C97F3" w14:textId="2B7D84CD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4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소프트웨어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7B7E3EC5" w14:textId="095C72C2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5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5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컴퓨터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353AF60A" w14:textId="3AAB3E7D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6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6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정보통신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31FDBBD2" w14:textId="56891C39" w:rsidR="00943717" w:rsidRDefault="00943717" w:rsidP="0094371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7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${ student.departmentId == 7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글로컬</w:t>
      </w:r>
      <w:r>
        <w:rPr>
          <w:rFonts w:cs="굴림체"/>
          <w:color w:val="000000"/>
          <w:kern w:val="0"/>
          <w:szCs w:val="20"/>
        </w:rPr>
        <w:t>IT</w:t>
      </w:r>
      <w:r>
        <w:rPr>
          <w:rFonts w:cs="굴림체" w:hint="eastAsia"/>
          <w:color w:val="000000"/>
          <w:kern w:val="0"/>
          <w:szCs w:val="20"/>
        </w:rPr>
        <w:t>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34EE262A" w14:textId="650C963D" w:rsidR="00943717" w:rsidRDefault="00943717" w:rsidP="00CD39AC"/>
    <w:p w14:paraId="2EEC92B4" w14:textId="46EE8EC4" w:rsidR="00943717" w:rsidRDefault="00943717" w:rsidP="00CD39AC">
      <w:r>
        <w:rPr>
          <w:rFonts w:hint="eastAsia"/>
        </w:rPr>
        <w:t xml:space="preserve">만약 </w:t>
      </w:r>
      <w:r>
        <w:t xml:space="preserve">"student" </w:t>
      </w:r>
      <w:r>
        <w:rPr>
          <w:rFonts w:hint="eastAsia"/>
        </w:rPr>
        <w:t xml:space="preserve">이름의 </w:t>
      </w:r>
      <w:r>
        <w:t xml:space="preserve">model attribute </w:t>
      </w:r>
      <w:r>
        <w:rPr>
          <w:rFonts w:hint="eastAsia"/>
        </w:rPr>
        <w:t>객체</w:t>
      </w:r>
      <w:r w:rsidR="0079020D">
        <w:rPr>
          <w:rFonts w:hint="eastAsia"/>
        </w:rPr>
        <w:t xml:space="preserve">의 </w:t>
      </w:r>
      <w:r>
        <w:t xml:space="preserve">("student" </w:t>
      </w:r>
      <w:r>
        <w:rPr>
          <w:rFonts w:hint="eastAsia"/>
        </w:rPr>
        <w:t xml:space="preserve">이름으로 </w:t>
      </w:r>
      <w:r>
        <w:t>model</w:t>
      </w:r>
      <w:r>
        <w:rPr>
          <w:rFonts w:hint="eastAsia"/>
        </w:rPr>
        <w:t>에 등록된 객체</w:t>
      </w:r>
      <w:r w:rsidR="00EF3D47">
        <w:rPr>
          <w:rFonts w:hint="eastAsia"/>
        </w:rPr>
        <w:t>의</w:t>
      </w:r>
      <w:r>
        <w:rPr>
          <w:rFonts w:hint="eastAsia"/>
        </w:rPr>
        <w:t>)</w:t>
      </w:r>
    </w:p>
    <w:p w14:paraId="02933D3F" w14:textId="1353AAB4" w:rsidR="00943717" w:rsidRDefault="00943717" w:rsidP="00CD39AC"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 xml:space="preserve">속성의 값이 </w:t>
      </w:r>
      <w:r w:rsidR="00EF3D47">
        <w:t xml:space="preserve">4 </w:t>
      </w:r>
      <w:r w:rsidR="00EF3D47">
        <w:rPr>
          <w:rFonts w:hint="eastAsia"/>
        </w:rPr>
        <w:t>이라면,</w:t>
      </w:r>
      <w:r w:rsidR="00EF3D47">
        <w:t xml:space="preserve"> </w:t>
      </w:r>
      <w:r>
        <w:t xml:space="preserve">(getDepartmentId() </w:t>
      </w:r>
      <w:r>
        <w:rPr>
          <w:rFonts w:hint="eastAsia"/>
        </w:rPr>
        <w:t>메소드의 리턴 값이</w:t>
      </w:r>
      <w:r w:rsidR="00EF3D47">
        <w:t xml:space="preserve"> 4</w:t>
      </w:r>
      <w:r w:rsidR="00EF3D47">
        <w:rPr>
          <w:rFonts w:hint="eastAsia"/>
        </w:rPr>
        <w:t xml:space="preserve"> 이라면)</w:t>
      </w:r>
    </w:p>
    <w:p w14:paraId="2864FECE" w14:textId="284BE5A0" w:rsidR="00943717" w:rsidRDefault="00426E62" w:rsidP="00CD39AC">
      <w:r>
        <w:rPr>
          <w:rFonts w:hint="eastAsia"/>
        </w:rPr>
        <w:t>위 소스코드의 실행 결과 출력은 다음과 같다.</w:t>
      </w:r>
    </w:p>
    <w:p w14:paraId="02B4E499" w14:textId="77777777" w:rsidR="00426E62" w:rsidRDefault="00426E62" w:rsidP="00CD39AC"/>
    <w:p w14:paraId="36D0BF61" w14:textId="10400D31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/>
          <w:color w:val="000000"/>
          <w:kern w:val="0"/>
          <w:szCs w:val="20"/>
        </w:rPr>
        <w:t xml:space="preserve">               </w:t>
      </w:r>
    </w:p>
    <w:p w14:paraId="014ACB54" w14:textId="0446DCB5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D66F5E3" w14:textId="2D8DBF4E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61F3CAEC" w14:textId="0299AB18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selected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소프트웨어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60BCB3AF" w14:textId="5C455FF4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5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컴퓨터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424630F8" w14:textId="6C7F023C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6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정보통신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19D15F41" w14:textId="5F85AC89" w:rsidR="00426E62" w:rsidRDefault="00426E62" w:rsidP="00426E6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7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글로컬</w:t>
      </w:r>
      <w:r>
        <w:rPr>
          <w:rFonts w:cs="굴림체"/>
          <w:color w:val="000000"/>
          <w:kern w:val="0"/>
          <w:szCs w:val="20"/>
        </w:rPr>
        <w:t>IT</w:t>
      </w:r>
      <w:r>
        <w:rPr>
          <w:rFonts w:cs="굴림체" w:hint="eastAsia"/>
          <w:color w:val="000000"/>
          <w:kern w:val="0"/>
          <w:szCs w:val="20"/>
        </w:rPr>
        <w:t>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030E5D73" w14:textId="7C129E2F" w:rsidR="00943717" w:rsidRDefault="00943717" w:rsidP="00CD39AC"/>
    <w:p w14:paraId="714B6ECD" w14:textId="75E6A6E1" w:rsidR="00DC32B1" w:rsidRDefault="00DC32B1" w:rsidP="00CD39AC"/>
    <w:p w14:paraId="2C9D020C" w14:textId="77815506" w:rsidR="00DC32B1" w:rsidRDefault="00DC32B1" w:rsidP="00DC32B1">
      <w:pPr>
        <w:pStyle w:val="Heading3"/>
      </w:pPr>
      <w:r>
        <w:rPr>
          <w:rFonts w:hint="eastAsia"/>
        </w:rPr>
        <w:t>실행</w:t>
      </w:r>
    </w:p>
    <w:p w14:paraId="37A7C8BB" w14:textId="17A2BE0F" w:rsidR="00DC32B1" w:rsidRPr="00DC32B1" w:rsidRDefault="00DC32B1" w:rsidP="00DC32B1">
      <w:r w:rsidRPr="00DC32B1">
        <w:t>http://localhost:8088/form/edit1</w:t>
      </w:r>
    </w:p>
    <w:p w14:paraId="121A68ED" w14:textId="5EFCA69F" w:rsidR="00DC32B1" w:rsidRDefault="00DC32B1" w:rsidP="00DC32B1">
      <w:r>
        <w:rPr>
          <w:noProof/>
        </w:rPr>
        <w:drawing>
          <wp:inline distT="0" distB="0" distL="0" distR="0" wp14:anchorId="5A45D595" wp14:editId="47FD6446">
            <wp:extent cx="6645910" cy="38246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FC2" w14:textId="00D937EF" w:rsidR="00DC32B1" w:rsidRDefault="00DC32B1" w:rsidP="00DC32B1">
      <w:r>
        <w:rPr>
          <w:rFonts w:hint="eastAsia"/>
        </w:rPr>
        <w:t>위와 같이 입력하고 저장 버튼을 클릭하자.</w:t>
      </w:r>
    </w:p>
    <w:p w14:paraId="28438871" w14:textId="266BB5F3" w:rsidR="00DC32B1" w:rsidRDefault="00DC32B1" w:rsidP="00DC32B1"/>
    <w:p w14:paraId="0D3003EC" w14:textId="061323A5" w:rsidR="00E8717A" w:rsidRDefault="00E8717A" w:rsidP="00DC32B1"/>
    <w:p w14:paraId="274B192E" w14:textId="77777777" w:rsidR="00E8717A" w:rsidRDefault="00E8717A" w:rsidP="00DC32B1"/>
    <w:p w14:paraId="50D0DB7E" w14:textId="1244CC7D" w:rsidR="00DC32B1" w:rsidRPr="00DC32B1" w:rsidRDefault="00DC32B1" w:rsidP="00DC32B1">
      <w:r>
        <w:rPr>
          <w:noProof/>
        </w:rPr>
        <w:lastRenderedPageBreak/>
        <w:drawing>
          <wp:inline distT="0" distB="0" distL="0" distR="0" wp14:anchorId="74659A05" wp14:editId="3830F7D1">
            <wp:extent cx="6645910" cy="4180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BA2B" w14:textId="69C6F27F" w:rsidR="00943717" w:rsidRDefault="00DC32B1" w:rsidP="00CD39AC">
      <w:r>
        <w:rPr>
          <w:rFonts w:hint="eastAsia"/>
        </w:rPr>
        <w:t>저장 버튼을 누른 후 화면이다.</w:t>
      </w:r>
    </w:p>
    <w:p w14:paraId="791B78A0" w14:textId="77777777" w:rsidR="00DC32B1" w:rsidRDefault="00DC32B1" w:rsidP="00CD39AC"/>
    <w:p w14:paraId="727AA31A" w14:textId="464C43BB" w:rsidR="00DC32B1" w:rsidRDefault="00DC32B1" w:rsidP="00CD39AC">
      <w:r>
        <w:rPr>
          <w:rFonts w:hint="eastAsia"/>
        </w:rPr>
        <w:t>이름 입력 칸에 홍길동 값이 채워져 있는 이유는 무엇인가?</w:t>
      </w:r>
    </w:p>
    <w:p w14:paraId="23F578BF" w14:textId="51B2D6E9" w:rsidR="00DC32B1" w:rsidRDefault="00DC32B1" w:rsidP="00CD39AC">
      <w:r>
        <w:rPr>
          <w:rFonts w:hint="eastAsia"/>
        </w:rPr>
        <w:t>학과 목록에서 소프트웨어공학과가 선택되어 있는 이유는 무엇인가</w:t>
      </w:r>
      <w:r>
        <w:t>?</w:t>
      </w:r>
    </w:p>
    <w:p w14:paraId="54EB7CF0" w14:textId="6924EA49" w:rsidR="00DC32B1" w:rsidRDefault="00DC32B1" w:rsidP="00CD39AC"/>
    <w:p w14:paraId="483CF053" w14:textId="1051DC9D" w:rsidR="00DC32B1" w:rsidRDefault="00DC32B1" w:rsidP="00CD39AC"/>
    <w:p w14:paraId="2F892AC8" w14:textId="77777777" w:rsidR="00DC32B1" w:rsidRDefault="00DC32B1" w:rsidP="00CD39AC"/>
    <w:p w14:paraId="16B53B42" w14:textId="77777777" w:rsidR="00DC32B1" w:rsidRDefault="00DC32B1" w:rsidP="00CD39AC"/>
    <w:p w14:paraId="07525791" w14:textId="5B8B8A75" w:rsidR="00943717" w:rsidRDefault="00512925" w:rsidP="00512925">
      <w:pPr>
        <w:pStyle w:val="Heading3"/>
      </w:pPr>
      <w:r>
        <w:rPr>
          <w:rFonts w:hint="eastAsia"/>
        </w:rPr>
        <w:t>개선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134B8C07" w14:textId="1F8EC6DA" w:rsidR="00512925" w:rsidRDefault="00512925" w:rsidP="00512925">
      <w:r>
        <w:rPr>
          <w:rFonts w:hint="eastAsia"/>
        </w:rPr>
        <w:t xml:space="preserve">학과 목록을 </w:t>
      </w:r>
      <w:r>
        <w:t xml:space="preserve">hard coding </w:t>
      </w:r>
      <w:r>
        <w:rPr>
          <w:rFonts w:hint="eastAsia"/>
        </w:rPr>
        <w:t>하는 것은 바람직하지 않다.</w:t>
      </w:r>
    </w:p>
    <w:p w14:paraId="436F57B0" w14:textId="46AEA50E" w:rsidR="00512925" w:rsidRDefault="00512925" w:rsidP="00512925">
      <w:r>
        <w:rPr>
          <w:rFonts w:hint="eastAsia"/>
        </w:rPr>
        <w:t xml:space="preserve">학과 목록을 </w:t>
      </w:r>
      <w:r>
        <w:t>DB</w:t>
      </w:r>
      <w:r>
        <w:rPr>
          <w:rFonts w:hint="eastAsia"/>
        </w:rPr>
        <w:t>에서 조회해야 한다.</w:t>
      </w:r>
    </w:p>
    <w:p w14:paraId="34FEDCA8" w14:textId="4270A17E" w:rsidR="00512925" w:rsidRDefault="00512925" w:rsidP="00512925"/>
    <w:p w14:paraId="75F03730" w14:textId="77777777" w:rsidR="008B515E" w:rsidRDefault="008B515E" w:rsidP="00512925"/>
    <w:p w14:paraId="06605B91" w14:textId="39A57390" w:rsidR="00512925" w:rsidRDefault="0051292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9A6EB0" w14:textId="45108DEE" w:rsidR="006C195A" w:rsidRDefault="006C195A" w:rsidP="006C195A">
      <w:pPr>
        <w:pStyle w:val="Heading1"/>
      </w:pPr>
      <w:bookmarkStart w:id="5" w:name="_Toc52725821"/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2</w:t>
      </w:r>
      <w:bookmarkEnd w:id="5"/>
    </w:p>
    <w:p w14:paraId="0420B6C9" w14:textId="5056039F" w:rsidR="006C195A" w:rsidRDefault="006C195A" w:rsidP="006C195A">
      <w:pPr>
        <w:pStyle w:val="Heading2"/>
      </w:pPr>
      <w:bookmarkStart w:id="6" w:name="_Toc52725822"/>
      <w:r>
        <w:rPr>
          <w:rFonts w:hint="eastAsia"/>
        </w:rPr>
        <w:t>F</w:t>
      </w:r>
      <w:r>
        <w:t xml:space="preserve">ormController </w:t>
      </w:r>
      <w:r>
        <w:rPr>
          <w:rFonts w:hint="eastAsia"/>
        </w:rPr>
        <w:t>수정</w:t>
      </w:r>
      <w:bookmarkEnd w:id="6"/>
    </w:p>
    <w:p w14:paraId="7DD37ADF" w14:textId="556C7127" w:rsidR="006C195A" w:rsidRDefault="006C195A" w:rsidP="006C195A">
      <w:pPr>
        <w:pStyle w:val="Heading3"/>
      </w:pPr>
      <w:r>
        <w:rPr>
          <w:rFonts w:hint="eastAsia"/>
        </w:rPr>
        <w:t>s</w:t>
      </w:r>
      <w:r>
        <w:t>rc/main/java/net/skhu/controller/</w:t>
      </w:r>
      <w:r>
        <w:rPr>
          <w:rFonts w:hint="eastAsia"/>
        </w:rPr>
        <w:t>F</w:t>
      </w:r>
      <w:r>
        <w:t>orm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659B1" w14:paraId="02E22148" w14:textId="77777777" w:rsidTr="00C72581">
        <w:tc>
          <w:tcPr>
            <w:tcW w:w="426" w:type="dxa"/>
          </w:tcPr>
          <w:p w14:paraId="164655D9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3581351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4E9C7B9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79FA7A7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2EF61EC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48C73AD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B3E7EA0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78CA49A" w14:textId="77777777" w:rsidR="006659B1" w:rsidRPr="00185935" w:rsidRDefault="006659B1" w:rsidP="007B0C7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993981D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E3F6727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1651C1C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EF428F3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7D3D6C2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4E29A34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442B2E8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DD624FA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B557B96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973117F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E72ED1B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9FF18F2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A6CEABB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F75FA94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C1AAFCC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6D6E924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DBB0796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B1EC28E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61AC336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BBFD1C0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8DE7223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8CD9C2F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2ED671A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8993AD7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973479D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68F0F1A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94333B4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22389BD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867C930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09E12C0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B422132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3006604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1565BAE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907ECD7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015CAA7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F0C1446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D72B6B1" w14:textId="77777777" w:rsidR="006659B1" w:rsidRDefault="006659B1" w:rsidP="007B0C73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4D7960A" w14:textId="36723777" w:rsidR="006659B1" w:rsidRDefault="006659B1" w:rsidP="007B0C73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A76AABE" w14:textId="7B86A22D" w:rsidR="006659B1" w:rsidRPr="00185935" w:rsidRDefault="006659B1" w:rsidP="007B0C73">
            <w:pPr>
              <w:pStyle w:val="a0"/>
            </w:pPr>
          </w:p>
        </w:tc>
        <w:tc>
          <w:tcPr>
            <w:tcW w:w="10631" w:type="dxa"/>
          </w:tcPr>
          <w:p w14:paraId="1BB168F6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00145F84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8A0FCA2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430896BD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3B8BA781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77A5C758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2DDD5FC0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20AF0811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5D53A4E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02AC324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538CF8D8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62335C38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765C3CE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4615B284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form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96E5562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Controller {</w:t>
            </w:r>
          </w:p>
          <w:p w14:paraId="28CE6BDE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0CE045" w14:textId="77777777" w:rsidR="007B0C73" w:rsidRDefault="007B0C73" w:rsidP="007B0C73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3046886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2A8BA9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A3CA7F7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40472D8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);</w:t>
            </w:r>
          </w:p>
          <w:p w14:paraId="59B68037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619D37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D91BA6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0692E2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B3DD14C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D9351B6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DB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기능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57B28BC2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했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7A866BE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7A7BFD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FF36136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6E55FAF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8949B36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81329E8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);</w:t>
            </w:r>
          </w:p>
          <w:p w14:paraId="323B611B" w14:textId="77777777" w:rsidR="007B0C73" w:rsidRDefault="007B0C73" w:rsidP="007B0C73">
            <w:pPr>
              <w:pStyle w:val="a0"/>
              <w:shd w:val="clear" w:color="auto" w:fill="CC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7B0C73">
              <w:rPr>
                <w:rFonts w:cs="굴림체"/>
                <w:color w:val="2A00FF"/>
                <w:kern w:val="0"/>
                <w:szCs w:val="20"/>
                <w:shd w:val="clear" w:color="auto" w:fill="FFCCFF"/>
              </w:rPr>
              <w:t>departments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2B0908A6" w14:textId="6587C810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</w:t>
            </w:r>
            <w:r w:rsidR="00B42A8D"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9D98DB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CFDC725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2ECDE27C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B767542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A7D2004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DB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기능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2D423EC1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했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16E2AFB" w14:textId="77777777" w:rsidR="007B0C73" w:rsidRDefault="007B0C73" w:rsidP="007B0C73">
            <w:pPr>
              <w:pStyle w:val="a0"/>
              <w:shd w:val="clear" w:color="auto" w:fill="CC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7B0C73">
              <w:rPr>
                <w:rFonts w:cs="굴림체"/>
                <w:color w:val="2A00FF"/>
                <w:kern w:val="0"/>
                <w:szCs w:val="20"/>
                <w:shd w:val="clear" w:color="auto" w:fill="FFCCFF"/>
              </w:rPr>
              <w:t>departments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5A73DA37" w14:textId="63C34704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</w:t>
            </w:r>
            <w:r w:rsidR="00B42A8D"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875390" w14:textId="77777777" w:rsidR="007B0C73" w:rsidRDefault="007B0C73" w:rsidP="007B0C7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79D7E26" w14:textId="77777777" w:rsidR="007B0C73" w:rsidRDefault="007B0C73" w:rsidP="007B0C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5810D25" w14:textId="77777777" w:rsidR="006659B1" w:rsidRDefault="006659B1" w:rsidP="007B0C73">
            <w:pPr>
              <w:pStyle w:val="a0"/>
            </w:pPr>
          </w:p>
        </w:tc>
      </w:tr>
    </w:tbl>
    <w:p w14:paraId="499AF62B" w14:textId="58E2BCDE" w:rsidR="006C195A" w:rsidRDefault="006C195A" w:rsidP="006C195A"/>
    <w:p w14:paraId="0D74640C" w14:textId="77777777" w:rsidR="006C195A" w:rsidRDefault="006C195A" w:rsidP="006C195A">
      <w:pPr>
        <w:widowControl/>
        <w:wordWrap/>
        <w:autoSpaceDE/>
        <w:autoSpaceDN/>
        <w:spacing w:after="160" w:line="259" w:lineRule="auto"/>
      </w:pPr>
    </w:p>
    <w:p w14:paraId="0F37D305" w14:textId="6A93F7EC" w:rsidR="006C195A" w:rsidRDefault="006C195A" w:rsidP="006C195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A731BE" w14:textId="21079D01" w:rsidR="006C195A" w:rsidRDefault="006C195A" w:rsidP="006C195A">
      <w:pPr>
        <w:pStyle w:val="Heading2"/>
      </w:pPr>
      <w:bookmarkStart w:id="7" w:name="_Toc52725823"/>
      <w:r>
        <w:rPr>
          <w:rFonts w:hint="eastAsia"/>
        </w:rPr>
        <w:lastRenderedPageBreak/>
        <w:t>f</w:t>
      </w:r>
      <w:r>
        <w:t>orm/edit</w:t>
      </w:r>
      <w:r w:rsidR="006659B1">
        <w:t>2</w:t>
      </w:r>
      <w:r>
        <w:t xml:space="preserve">.jsp </w:t>
      </w:r>
      <w:r>
        <w:rPr>
          <w:rFonts w:hint="eastAsia"/>
        </w:rPr>
        <w:t>생성</w:t>
      </w:r>
      <w:bookmarkEnd w:id="7"/>
    </w:p>
    <w:p w14:paraId="082C3871" w14:textId="0B387E05" w:rsidR="006C195A" w:rsidRDefault="006C195A" w:rsidP="00BD7708">
      <w:pPr>
        <w:pStyle w:val="Heading3"/>
      </w:pPr>
      <w:r>
        <w:rPr>
          <w:rFonts w:hint="eastAsia"/>
        </w:rPr>
        <w:t>s</w:t>
      </w:r>
      <w:r>
        <w:t>rc/main/webapp/WEB-INF/views/form/edit</w:t>
      </w:r>
      <w:r w:rsidR="006659B1">
        <w:t>2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C195A" w14:paraId="64C7FA84" w14:textId="77777777" w:rsidTr="00C72581">
        <w:tc>
          <w:tcPr>
            <w:tcW w:w="426" w:type="dxa"/>
          </w:tcPr>
          <w:p w14:paraId="237E089D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51D4667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F22AF51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0AC7E5C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4785148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6D32A65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E0E4C78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598611A" w14:textId="77777777" w:rsidR="006C195A" w:rsidRPr="00185935" w:rsidRDefault="006C195A" w:rsidP="00BD770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1D1DD30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B1F63DC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E46DE92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FD52CE1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027832A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6DFAA6A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D997B4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41B134E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DC0803D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D046306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C57C63B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E5C923D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062E89C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D824FDC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B3E84B0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8751EA4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0255718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38ADB35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1084F8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6DFDD02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52E9661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74BDC5B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451761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42BFA78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634843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7C11BC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6538D6B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E64F97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2C341E4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7C3A4D1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796A95C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9EC1A8B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1C32489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65D4DAC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4799846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7D398A2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B936B92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192AF63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35F1972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25FF1E6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5CFC2F9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2E7789B3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AEA5731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B1FD15C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EAF991B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1915CC0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0A01794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8B55CD6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0B74FF0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23828DFE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628E2103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019564D5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5B49F2B4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3EF0CD7E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37082182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DFA3DAF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41D4B07" w14:textId="77777777" w:rsidR="006C195A" w:rsidRDefault="006C195A" w:rsidP="00BD7708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42D406F6" w14:textId="77777777" w:rsidR="006C195A" w:rsidRPr="00185935" w:rsidRDefault="006C195A" w:rsidP="00BD7708">
            <w:pPr>
              <w:pStyle w:val="a0"/>
            </w:pPr>
          </w:p>
        </w:tc>
        <w:tc>
          <w:tcPr>
            <w:tcW w:w="10631" w:type="dxa"/>
          </w:tcPr>
          <w:p w14:paraId="25B3D1F7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E8AC851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D33D898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908FACA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89DA5F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8B30D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DCDEFA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7562EBDE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FF95B0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1E6C75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033B785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B143C2F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255D33C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1955786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94B8866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1BC7DEE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mess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6737FB3C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#cc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69AE1CAA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8E86DD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D8B5B6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BFD066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AAA541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92A467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B9CB94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C39D2B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71617F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B62E09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1292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adonly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isabl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10F47F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809531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E81F3E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0347F7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1292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tudentNumber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ECC2A6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F40DB5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BEA375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919D05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1292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41704F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7E2F9D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F5544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AE379E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9898B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26D115" w14:textId="77777777" w:rsidR="00BD7708" w:rsidRDefault="00BD7708" w:rsidP="00BD7708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027B4F">
              <w:rPr>
                <w:rFonts w:cs="굴림체"/>
                <w:color w:val="2A00FF"/>
                <w:kern w:val="0"/>
                <w:szCs w:val="20"/>
                <w:shd w:val="clear" w:color="auto" w:fill="66FFFF"/>
              </w:rPr>
              <w:t>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027B4F">
              <w:rPr>
                <w:rFonts w:cs="굴림체"/>
                <w:color w:val="000000"/>
                <w:kern w:val="0"/>
                <w:szCs w:val="20"/>
                <w:shd w:val="clear" w:color="auto" w:fill="FFCCFF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300C77" w14:textId="77777777" w:rsidR="00BD7708" w:rsidRDefault="00BD7708" w:rsidP="00BD7708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027B4F">
              <w:rPr>
                <w:rFonts w:cs="굴림체"/>
                <w:color w:val="000000"/>
                <w:kern w:val="0"/>
                <w:szCs w:val="20"/>
                <w:shd w:val="clear" w:color="auto" w:fill="66FFFF"/>
              </w:rPr>
              <w:t>d</w:t>
            </w:r>
            <w:r>
              <w:rPr>
                <w:rFonts w:cs="굴림체"/>
                <w:color w:val="000000"/>
                <w:kern w:val="0"/>
                <w:szCs w:val="20"/>
              </w:rPr>
              <w:t>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1292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departmentId == </w:t>
            </w:r>
            <w:r w:rsidRPr="00027B4F">
              <w:rPr>
                <w:rFonts w:cs="굴림체"/>
                <w:color w:val="000000"/>
                <w:kern w:val="0"/>
                <w:szCs w:val="20"/>
                <w:shd w:val="clear" w:color="auto" w:fill="66FFFF"/>
              </w:rPr>
              <w:t>d</w:t>
            </w:r>
            <w:r>
              <w:rPr>
                <w:rFonts w:cs="굴림체"/>
                <w:color w:val="000000"/>
                <w:kern w:val="0"/>
                <w:szCs w:val="20"/>
              </w:rPr>
              <w:t>.id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5AF232" w14:textId="77777777" w:rsidR="00BD7708" w:rsidRDefault="00BD7708" w:rsidP="00BD7708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${ </w:t>
            </w:r>
            <w:r w:rsidRPr="00027B4F">
              <w:rPr>
                <w:rFonts w:cs="굴림체"/>
                <w:color w:val="000000"/>
                <w:kern w:val="0"/>
                <w:szCs w:val="20"/>
                <w:shd w:val="clear" w:color="auto" w:fill="66FFFF"/>
              </w:rPr>
              <w:t>d</w:t>
            </w:r>
            <w:r>
              <w:rPr>
                <w:rFonts w:cs="굴림체"/>
                <w:color w:val="000000"/>
                <w:kern w:val="0"/>
                <w:szCs w:val="20"/>
              </w:rPr>
              <w:t>.departmentName }</w:t>
            </w:r>
          </w:p>
          <w:p w14:paraId="220A2E26" w14:textId="77777777" w:rsidR="00BD7708" w:rsidRDefault="00BD7708" w:rsidP="00BD7708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</w:p>
          <w:p w14:paraId="7B99344E" w14:textId="77777777" w:rsidR="00BD7708" w:rsidRDefault="00BD7708" w:rsidP="00BD7708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787FA2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C547E4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63A7BC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2689BA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7E616B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1292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year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6BE5DE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5E3EA1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95942F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62A5EA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7183EFDA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messag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9562F9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02D02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${ message }</w:t>
            </w:r>
          </w:p>
          <w:p w14:paraId="61F794EC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19032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449A5B0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70A26152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7C81D3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8D3904" w14:textId="77777777" w:rsidR="00BD7708" w:rsidRDefault="00BD7708" w:rsidP="00BD770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8F33ED" w14:textId="77777777" w:rsidR="006C195A" w:rsidRDefault="006C195A" w:rsidP="00BD7708">
            <w:pPr>
              <w:pStyle w:val="a0"/>
            </w:pPr>
          </w:p>
        </w:tc>
      </w:tr>
    </w:tbl>
    <w:p w14:paraId="66E2779D" w14:textId="77777777" w:rsidR="006C195A" w:rsidRDefault="006C195A" w:rsidP="006C195A"/>
    <w:p w14:paraId="0A4741BA" w14:textId="77777777" w:rsidR="00B06CDA" w:rsidRDefault="00B06CDA" w:rsidP="00B06CD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27B4F">
        <w:rPr>
          <w:rFonts w:cs="굴림체"/>
          <w:color w:val="2A00FF"/>
          <w:kern w:val="0"/>
          <w:szCs w:val="20"/>
          <w:shd w:val="clear" w:color="auto" w:fill="66FFFF"/>
        </w:rPr>
        <w:t>d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${ </w:t>
      </w:r>
      <w:r w:rsidRPr="00027B4F">
        <w:rPr>
          <w:rFonts w:cs="굴림체"/>
          <w:color w:val="000000"/>
          <w:kern w:val="0"/>
          <w:szCs w:val="20"/>
          <w:shd w:val="clear" w:color="auto" w:fill="FFCCFF"/>
        </w:rPr>
        <w:t>departments</w:t>
      </w:r>
      <w:r>
        <w:rPr>
          <w:rFonts w:cs="굴림체"/>
          <w:color w:val="000000"/>
          <w:kern w:val="0"/>
          <w:szCs w:val="20"/>
        </w:rPr>
        <w:t xml:space="preserve">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6AB1361D" w14:textId="3674A76C" w:rsidR="00B06CDA" w:rsidRDefault="00B06CDA" w:rsidP="00B06CD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${ </w:t>
      </w:r>
      <w:r w:rsidRPr="00027B4F">
        <w:rPr>
          <w:rFonts w:cs="굴림체"/>
          <w:color w:val="000000"/>
          <w:kern w:val="0"/>
          <w:szCs w:val="20"/>
          <w:shd w:val="clear" w:color="auto" w:fill="66FFFF"/>
        </w:rPr>
        <w:t>d</w:t>
      </w:r>
      <w:r>
        <w:rPr>
          <w:rFonts w:cs="굴림체"/>
          <w:color w:val="000000"/>
          <w:kern w:val="0"/>
          <w:szCs w:val="20"/>
        </w:rPr>
        <w:t>.id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${ </w:t>
      </w:r>
      <w:r w:rsidRPr="00512925">
        <w:rPr>
          <w:rFonts w:cs="굴림체"/>
          <w:color w:val="000000"/>
          <w:kern w:val="0"/>
          <w:szCs w:val="20"/>
          <w:shd w:val="clear" w:color="auto" w:fill="CCFFCC"/>
        </w:rPr>
        <w:t>student</w:t>
      </w:r>
      <w:r>
        <w:rPr>
          <w:rFonts w:cs="굴림체"/>
          <w:color w:val="000000"/>
          <w:kern w:val="0"/>
          <w:szCs w:val="20"/>
        </w:rPr>
        <w:t xml:space="preserve">.departmentId == </w:t>
      </w:r>
      <w:r w:rsidRPr="00027B4F">
        <w:rPr>
          <w:rFonts w:cs="굴림체"/>
          <w:color w:val="000000"/>
          <w:kern w:val="0"/>
          <w:szCs w:val="20"/>
          <w:shd w:val="clear" w:color="auto" w:fill="66FFFF"/>
        </w:rPr>
        <w:t>d</w:t>
      </w:r>
      <w:r>
        <w:rPr>
          <w:rFonts w:cs="굴림체"/>
          <w:color w:val="000000"/>
          <w:kern w:val="0"/>
          <w:szCs w:val="20"/>
        </w:rPr>
        <w:t>.id ? "selected" : "" }</w:t>
      </w:r>
      <w:r>
        <w:rPr>
          <w:rFonts w:cs="굴림체"/>
          <w:color w:val="008080"/>
          <w:kern w:val="0"/>
          <w:szCs w:val="20"/>
        </w:rPr>
        <w:t>&gt;</w:t>
      </w:r>
    </w:p>
    <w:p w14:paraId="2B75E38F" w14:textId="52FA56AF" w:rsidR="00B06CDA" w:rsidRDefault="0079020D" w:rsidP="00B06CD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</w:t>
      </w:r>
      <w:r w:rsidR="00B06CDA">
        <w:rPr>
          <w:rFonts w:cs="굴림체"/>
          <w:color w:val="000000"/>
          <w:kern w:val="0"/>
          <w:szCs w:val="20"/>
        </w:rPr>
        <w:t xml:space="preserve">      ${ </w:t>
      </w:r>
      <w:r w:rsidR="00B06CDA" w:rsidRPr="00027B4F">
        <w:rPr>
          <w:rFonts w:cs="굴림체"/>
          <w:color w:val="000000"/>
          <w:kern w:val="0"/>
          <w:szCs w:val="20"/>
          <w:shd w:val="clear" w:color="auto" w:fill="66FFFF"/>
        </w:rPr>
        <w:t>d</w:t>
      </w:r>
      <w:r w:rsidR="00B06CDA">
        <w:rPr>
          <w:rFonts w:cs="굴림체"/>
          <w:color w:val="000000"/>
          <w:kern w:val="0"/>
          <w:szCs w:val="20"/>
        </w:rPr>
        <w:t>.departmentName }</w:t>
      </w:r>
    </w:p>
    <w:p w14:paraId="64A7A370" w14:textId="590CF4E1" w:rsidR="00B06CDA" w:rsidRDefault="00B06CDA" w:rsidP="00B06CDA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/>
          <w:color w:val="000000"/>
          <w:kern w:val="0"/>
          <w:szCs w:val="20"/>
        </w:rPr>
        <w:t xml:space="preserve">               </w:t>
      </w:r>
    </w:p>
    <w:p w14:paraId="3E749703" w14:textId="05F745EF" w:rsidR="006C195A" w:rsidRPr="0079020D" w:rsidRDefault="00B06CDA" w:rsidP="00B06CDA">
      <w:pPr>
        <w:rPr>
          <w:rFonts w:cs="굴림체"/>
          <w:color w:val="008080"/>
          <w:kern w:val="0"/>
          <w:szCs w:val="20"/>
          <w:shd w:val="clear" w:color="auto" w:fill="FFFFCC"/>
        </w:rPr>
      </w:pPr>
      <w:r w:rsidRPr="0079020D">
        <w:rPr>
          <w:rFonts w:cs="굴림체"/>
          <w:color w:val="008080"/>
          <w:kern w:val="0"/>
          <w:szCs w:val="20"/>
          <w:shd w:val="clear" w:color="auto" w:fill="FFFFCC"/>
        </w:rPr>
        <w:t>&lt;/</w:t>
      </w:r>
      <w:r w:rsidRPr="0079020D">
        <w:rPr>
          <w:rFonts w:cs="굴림체"/>
          <w:color w:val="3F7F7F"/>
          <w:kern w:val="0"/>
          <w:szCs w:val="20"/>
          <w:shd w:val="clear" w:color="auto" w:fill="FFFFCC"/>
        </w:rPr>
        <w:t>c:forEach</w:t>
      </w:r>
      <w:r w:rsidRPr="0079020D">
        <w:rPr>
          <w:rFonts w:cs="굴림체"/>
          <w:color w:val="008080"/>
          <w:kern w:val="0"/>
          <w:szCs w:val="20"/>
          <w:shd w:val="clear" w:color="auto" w:fill="FFFFCC"/>
        </w:rPr>
        <w:t>&gt;</w:t>
      </w:r>
    </w:p>
    <w:p w14:paraId="5F316B89" w14:textId="5B8C1E09" w:rsidR="00B06CDA" w:rsidRDefault="00B06CDA" w:rsidP="00B06CDA"/>
    <w:p w14:paraId="7421B762" w14:textId="77777777" w:rsidR="00EF3D47" w:rsidRDefault="00EF3D47" w:rsidP="00EF3D47">
      <w:r>
        <w:rPr>
          <w:rFonts w:hint="eastAsia"/>
        </w:rPr>
        <w:t xml:space="preserve">만약 </w:t>
      </w:r>
      <w:r>
        <w:t xml:space="preserve">"student" </w:t>
      </w:r>
      <w:r>
        <w:rPr>
          <w:rFonts w:hint="eastAsia"/>
        </w:rPr>
        <w:t xml:space="preserve">이름의 </w:t>
      </w:r>
      <w:r>
        <w:t xml:space="preserve">model attribute </w:t>
      </w:r>
      <w:r>
        <w:rPr>
          <w:rFonts w:hint="eastAsia"/>
        </w:rPr>
        <w:t xml:space="preserve">객체의 </w:t>
      </w:r>
      <w:r>
        <w:t xml:space="preserve">("student" </w:t>
      </w:r>
      <w:r>
        <w:rPr>
          <w:rFonts w:hint="eastAsia"/>
        </w:rPr>
        <w:t xml:space="preserve">이름으로 </w:t>
      </w:r>
      <w:r>
        <w:t>model</w:t>
      </w:r>
      <w:r>
        <w:rPr>
          <w:rFonts w:hint="eastAsia"/>
        </w:rPr>
        <w:t>에 등록된 객체의)</w:t>
      </w:r>
    </w:p>
    <w:p w14:paraId="4C8528A1" w14:textId="77777777" w:rsidR="00EF3D47" w:rsidRDefault="00EF3D47" w:rsidP="00EF3D47">
      <w:r>
        <w:rPr>
          <w:rFonts w:hint="eastAsia"/>
        </w:rPr>
        <w:t>d</w:t>
      </w:r>
      <w:r>
        <w:t xml:space="preserve">epartmentId </w:t>
      </w:r>
      <w:r>
        <w:rPr>
          <w:rFonts w:hint="eastAsia"/>
        </w:rPr>
        <w:t xml:space="preserve">속성의 값이 </w:t>
      </w:r>
      <w:r>
        <w:t xml:space="preserve">4 </w:t>
      </w:r>
      <w:r>
        <w:rPr>
          <w:rFonts w:hint="eastAsia"/>
        </w:rPr>
        <w:t>이라면,</w:t>
      </w:r>
      <w:r>
        <w:t xml:space="preserve"> (getDepartmentId() </w:t>
      </w:r>
      <w:r>
        <w:rPr>
          <w:rFonts w:hint="eastAsia"/>
        </w:rPr>
        <w:t>메소드의 리턴 값이</w:t>
      </w:r>
      <w:r>
        <w:t xml:space="preserve"> 4</w:t>
      </w:r>
      <w:r>
        <w:rPr>
          <w:rFonts w:hint="eastAsia"/>
        </w:rPr>
        <w:t xml:space="preserve"> 이라면)</w:t>
      </w:r>
    </w:p>
    <w:p w14:paraId="2B749669" w14:textId="77777777" w:rsidR="00EF3D47" w:rsidRDefault="00EF3D47" w:rsidP="00EF3D47">
      <w:r>
        <w:rPr>
          <w:rFonts w:hint="eastAsia"/>
        </w:rPr>
        <w:t>위 소스코드의 실행 결과 출력은 다음과 같다.</w:t>
      </w:r>
    </w:p>
    <w:p w14:paraId="32BAFF87" w14:textId="77777777" w:rsidR="00EF3D47" w:rsidRDefault="00EF3D47" w:rsidP="00EF3D47"/>
    <w:p w14:paraId="4AE9BF86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국어국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/>
          <w:color w:val="000000"/>
          <w:kern w:val="0"/>
          <w:szCs w:val="20"/>
        </w:rPr>
        <w:t xml:space="preserve">               </w:t>
      </w:r>
    </w:p>
    <w:p w14:paraId="04655D96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영어영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3FC3F82B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불어불문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5C1457B2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 w:rsidRPr="00CD7FDF">
        <w:rPr>
          <w:rFonts w:cs="굴림체"/>
          <w:color w:val="000000"/>
          <w:kern w:val="0"/>
          <w:szCs w:val="20"/>
          <w:shd w:val="clear" w:color="auto" w:fill="FFFFCC"/>
        </w:rPr>
        <w:t>selected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소프트웨어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13752BD9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5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컴퓨터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111FD1B1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6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정보통신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0CBC2D13" w14:textId="77777777" w:rsidR="00EF3D47" w:rsidRDefault="00EF3D47" w:rsidP="00EF3D47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7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글로컬</w:t>
      </w:r>
      <w:r>
        <w:rPr>
          <w:rFonts w:cs="굴림체"/>
          <w:color w:val="000000"/>
          <w:kern w:val="0"/>
          <w:szCs w:val="20"/>
        </w:rPr>
        <w:t>IT</w:t>
      </w:r>
      <w:r>
        <w:rPr>
          <w:rFonts w:cs="굴림체" w:hint="eastAsia"/>
          <w:color w:val="000000"/>
          <w:kern w:val="0"/>
          <w:szCs w:val="20"/>
        </w:rPr>
        <w:t>공학과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A19E71A" w14:textId="77777777" w:rsidR="00EF3D47" w:rsidRDefault="00EF3D47" w:rsidP="00EF3D47"/>
    <w:p w14:paraId="296926E6" w14:textId="68A42654" w:rsidR="0079020D" w:rsidRDefault="0079020D" w:rsidP="00B06CDA"/>
    <w:p w14:paraId="040E46E8" w14:textId="5B50E58B" w:rsidR="00232BCC" w:rsidRDefault="00AD33B6" w:rsidP="00AD33B6">
      <w:pPr>
        <w:pStyle w:val="Heading3"/>
      </w:pPr>
      <w:r>
        <w:rPr>
          <w:rFonts w:hint="eastAsia"/>
        </w:rPr>
        <w:t>실행</w:t>
      </w:r>
    </w:p>
    <w:p w14:paraId="4982FE82" w14:textId="643065E6" w:rsidR="00AD33B6" w:rsidRPr="00AD33B6" w:rsidRDefault="00AD33B6" w:rsidP="00AD33B6">
      <w:r w:rsidRPr="00AD33B6">
        <w:t>http://localhost:8088/form/edit2</w:t>
      </w:r>
    </w:p>
    <w:p w14:paraId="4DA81232" w14:textId="4BDB42FD" w:rsidR="00AD33B6" w:rsidRPr="00AD33B6" w:rsidRDefault="00AD33B6" w:rsidP="00AD33B6">
      <w:r>
        <w:rPr>
          <w:noProof/>
        </w:rPr>
        <w:drawing>
          <wp:inline distT="0" distB="0" distL="0" distR="0" wp14:anchorId="35A5CDEF" wp14:editId="0170B15D">
            <wp:extent cx="6645910" cy="37007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B5DD" w14:textId="1B5DDA62" w:rsidR="00B47535" w:rsidRDefault="00AD33B6" w:rsidP="00D25481">
      <w:r>
        <w:rPr>
          <w:rFonts w:hint="eastAsia"/>
        </w:rPr>
        <w:t>위와 같이 입력하고 저장 버튼을 클릭하자.</w:t>
      </w:r>
    </w:p>
    <w:p w14:paraId="2E2B72A5" w14:textId="2FC2266F" w:rsidR="00457CBA" w:rsidRDefault="00457CBA" w:rsidP="00D25481"/>
    <w:p w14:paraId="46495028" w14:textId="7A8FB3A5" w:rsidR="00AD33B6" w:rsidRDefault="00AD33B6" w:rsidP="00D25481">
      <w:r>
        <w:rPr>
          <w:noProof/>
        </w:rPr>
        <w:lastRenderedPageBreak/>
        <w:drawing>
          <wp:inline distT="0" distB="0" distL="0" distR="0" wp14:anchorId="1460B4D6" wp14:editId="5ACA34D2">
            <wp:extent cx="6645910" cy="4108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BD2B" w14:textId="05383498" w:rsidR="00AD33B6" w:rsidRDefault="00AD33B6" w:rsidP="00D25481"/>
    <w:p w14:paraId="58465EFE" w14:textId="1EB723D2" w:rsidR="00AD33B6" w:rsidRDefault="00AD33B6" w:rsidP="00D25481"/>
    <w:p w14:paraId="72E5F831" w14:textId="7B6F65E2" w:rsidR="00AD33B6" w:rsidRDefault="00AD33B6" w:rsidP="00D25481"/>
    <w:p w14:paraId="7BA4997E" w14:textId="77777777" w:rsidR="00AD33B6" w:rsidRDefault="00AD33B6" w:rsidP="00D25481"/>
    <w:p w14:paraId="6C629967" w14:textId="1DA4060C" w:rsidR="00457CBA" w:rsidRDefault="00457C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88B721" w14:textId="40199A79" w:rsidR="00457CBA" w:rsidRDefault="00457CBA" w:rsidP="00457CBA">
      <w:pPr>
        <w:pStyle w:val="Heading1"/>
      </w:pPr>
      <w:bookmarkStart w:id="8" w:name="_Toc52725824"/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3</w:t>
      </w:r>
      <w:bookmarkEnd w:id="8"/>
    </w:p>
    <w:p w14:paraId="78CB2222" w14:textId="77777777" w:rsidR="00457CBA" w:rsidRDefault="00457CBA" w:rsidP="00457CBA">
      <w:pPr>
        <w:pStyle w:val="Heading2"/>
      </w:pPr>
      <w:bookmarkStart w:id="9" w:name="_Toc52725825"/>
      <w:r>
        <w:rPr>
          <w:rFonts w:hint="eastAsia"/>
        </w:rPr>
        <w:t>F</w:t>
      </w:r>
      <w:r>
        <w:t xml:space="preserve">ormController </w:t>
      </w:r>
      <w:r>
        <w:rPr>
          <w:rFonts w:hint="eastAsia"/>
        </w:rPr>
        <w:t>수정</w:t>
      </w:r>
      <w:bookmarkEnd w:id="9"/>
    </w:p>
    <w:p w14:paraId="23E96598" w14:textId="6C3AD4CE" w:rsidR="00457CBA" w:rsidRDefault="00457CBA" w:rsidP="00457CBA">
      <w:pPr>
        <w:pStyle w:val="Heading3"/>
      </w:pPr>
      <w:r>
        <w:rPr>
          <w:rFonts w:hint="eastAsia"/>
        </w:rPr>
        <w:t>s</w:t>
      </w:r>
      <w:r>
        <w:t>rc/main/java/net/skhu/controller/</w:t>
      </w:r>
      <w:r>
        <w:rPr>
          <w:rFonts w:hint="eastAsia"/>
        </w:rPr>
        <w:t>F</w:t>
      </w:r>
      <w:r>
        <w:t>orm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C6555" w14:paraId="387FB20D" w14:textId="77777777" w:rsidTr="00C72581">
        <w:tc>
          <w:tcPr>
            <w:tcW w:w="426" w:type="dxa"/>
          </w:tcPr>
          <w:p w14:paraId="0C4836C1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9694648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6BA0C86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A7F5EC1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362BF12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E48EEC8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EFD2EF2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1FECDE8" w14:textId="77777777" w:rsidR="00FC6555" w:rsidRPr="00185935" w:rsidRDefault="00FC6555" w:rsidP="00761F1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72E2EDF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1C908F0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868B68E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430377C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8CD57FA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8B4FA0C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1E96B3C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2C3C493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B5904D6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11B3985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C7A6A7F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F547969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6C25A81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916EAE4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F3E1979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C641F54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812DAB1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65C97D5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939B6ED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62B4ED5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67C05B7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EF40A22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3358D3A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8779981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F489C83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FA945B3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BE3C476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BF4B3F0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5A7EC8E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62AF2C8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8B0AB69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CACC34C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ACD0084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599B3DB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4957B3F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5A623EA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1BC7D94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72A9218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733A252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42E70A71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3488650C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F994896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6828A6A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39050250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0368FEE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83C6146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F6C7CAA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5FF77579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33629C7E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91A5913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32D81CCC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27D5915B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47362254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02CFDB4B" w14:textId="77777777" w:rsidR="00FC6555" w:rsidRDefault="00FC6555" w:rsidP="00761F1D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331EC0BF" w14:textId="264075A0" w:rsidR="00FC6555" w:rsidRPr="00185935" w:rsidRDefault="00FC6555" w:rsidP="00761F1D">
            <w:pPr>
              <w:pStyle w:val="a0"/>
            </w:pPr>
          </w:p>
        </w:tc>
        <w:tc>
          <w:tcPr>
            <w:tcW w:w="10631" w:type="dxa"/>
          </w:tcPr>
          <w:p w14:paraId="48124CAC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01144BC3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2AB3330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7CD76684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6E84D67D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792566BA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2AE2EE60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5EDF95A4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27C9A55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397BFB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55562280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64766BEE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1764BA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27FF030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form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12E3942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Controller {</w:t>
            </w:r>
          </w:p>
          <w:p w14:paraId="355747F5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705792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DC6684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558DC6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72CCB21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C79A7E6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);</w:t>
            </w:r>
          </w:p>
          <w:p w14:paraId="222B0683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A58EE7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568206A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6B05CF3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6EA92F9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01512E0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DB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기능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738212F5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했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01E3D4F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22E6BB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FA3E0A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2B08FC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90485FD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D94F79B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);</w:t>
            </w:r>
          </w:p>
          <w:p w14:paraId="46EBADBB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5A74B028" w14:textId="4DD00679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</w:t>
            </w:r>
            <w:r w:rsidR="00E97B2A"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96C479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7FC3CE9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2B98026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17612EA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9C05E12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DB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기능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53E5A1D2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했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7DCCFF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142E0A63" w14:textId="358567E0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</w:t>
            </w:r>
            <w:r w:rsidR="00E97B2A"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5130D6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6CB5669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BEDDB9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24CEB69" w14:textId="59EEDF4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BEFCF84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);</w:t>
            </w:r>
          </w:p>
          <w:p w14:paraId="39F8F9E2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1F97218E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EEFEE2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2B4E3B8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7090C57C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CF5165D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167E957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DB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기능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6A6F9CAC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했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6DA6C2B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147486DD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/edi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668C93" w14:textId="77777777" w:rsidR="00761F1D" w:rsidRDefault="00761F1D" w:rsidP="00761F1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A2BB765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278F48" w14:textId="77777777" w:rsidR="00761F1D" w:rsidRDefault="00761F1D" w:rsidP="00761F1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DD53C86" w14:textId="77777777" w:rsidR="00FC6555" w:rsidRDefault="00FC6555" w:rsidP="00761F1D">
            <w:pPr>
              <w:pStyle w:val="a0"/>
            </w:pPr>
          </w:p>
        </w:tc>
      </w:tr>
    </w:tbl>
    <w:p w14:paraId="11CD98B0" w14:textId="478308C5" w:rsidR="00457CBA" w:rsidRDefault="00457CBA" w:rsidP="00457CBA"/>
    <w:p w14:paraId="08F44250" w14:textId="25055148" w:rsidR="00457CBA" w:rsidRDefault="001A6A53" w:rsidP="00457CBA">
      <w:r>
        <w:rPr>
          <w:rFonts w:hint="eastAsia"/>
        </w:rPr>
        <w:t>e</w:t>
      </w:r>
      <w:r>
        <w:t xml:space="preserve">dit2 </w:t>
      </w:r>
      <w:r>
        <w:rPr>
          <w:rFonts w:hint="eastAsia"/>
        </w:rPr>
        <w:t xml:space="preserve">메소드 구현과 </w:t>
      </w:r>
      <w:r>
        <w:t xml:space="preserve">edit3 </w:t>
      </w:r>
      <w:r>
        <w:rPr>
          <w:rFonts w:hint="eastAsia"/>
        </w:rPr>
        <w:t>메소드 구현에는 차이가 없다.</w:t>
      </w:r>
    </w:p>
    <w:p w14:paraId="580BEE3A" w14:textId="5CBF1450" w:rsidR="001A6A53" w:rsidRDefault="001A6A53" w:rsidP="00457CBA"/>
    <w:p w14:paraId="297B3AD3" w14:textId="77777777" w:rsidR="001A6A53" w:rsidRDefault="001A6A53" w:rsidP="00457CBA"/>
    <w:p w14:paraId="4D3776E6" w14:textId="63D9322A" w:rsidR="00457CBA" w:rsidRDefault="00457CBA" w:rsidP="00457CBA"/>
    <w:p w14:paraId="1E666295" w14:textId="58E0A221" w:rsidR="00457CBA" w:rsidRDefault="00457CBA" w:rsidP="00457CBA"/>
    <w:p w14:paraId="3CB8A813" w14:textId="77777777" w:rsidR="00457CBA" w:rsidRDefault="00457CBA" w:rsidP="00457CBA"/>
    <w:p w14:paraId="3A3C44F7" w14:textId="352E92D8" w:rsidR="00457CBA" w:rsidRDefault="00457CBA" w:rsidP="00457CBA"/>
    <w:p w14:paraId="56C43D83" w14:textId="77777777" w:rsidR="00457CBA" w:rsidRDefault="00457CBA" w:rsidP="00457CBA"/>
    <w:p w14:paraId="17674C2A" w14:textId="77777777" w:rsidR="00457CBA" w:rsidRDefault="00457CBA" w:rsidP="00457C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E1B1E2" w14:textId="60DE6CAA" w:rsidR="00457CBA" w:rsidRDefault="00457CBA" w:rsidP="00457CBA">
      <w:pPr>
        <w:pStyle w:val="Heading2"/>
      </w:pPr>
      <w:bookmarkStart w:id="10" w:name="_Toc52725826"/>
      <w:r>
        <w:rPr>
          <w:rFonts w:hint="eastAsia"/>
        </w:rPr>
        <w:lastRenderedPageBreak/>
        <w:t>f</w:t>
      </w:r>
      <w:r>
        <w:t>orm/edit</w:t>
      </w:r>
      <w:r w:rsidR="001A6A53">
        <w:t>3</w:t>
      </w:r>
      <w:r>
        <w:t xml:space="preserve">.jsp </w:t>
      </w:r>
      <w:r>
        <w:rPr>
          <w:rFonts w:hint="eastAsia"/>
        </w:rPr>
        <w:t>생성</w:t>
      </w:r>
      <w:bookmarkEnd w:id="10"/>
    </w:p>
    <w:p w14:paraId="1D722802" w14:textId="05B1795B" w:rsidR="00457CBA" w:rsidRDefault="00457CBA" w:rsidP="00457CBA">
      <w:pPr>
        <w:pStyle w:val="Heading3"/>
      </w:pPr>
      <w:r>
        <w:rPr>
          <w:rFonts w:hint="eastAsia"/>
        </w:rPr>
        <w:t>s</w:t>
      </w:r>
      <w:r>
        <w:t>rc/main/webapp/WEB-INF/views/form/edit</w:t>
      </w:r>
      <w:r w:rsidR="001A6A53">
        <w:t>3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57CBA" w14:paraId="71DE6F0A" w14:textId="77777777" w:rsidTr="00C72581">
        <w:tc>
          <w:tcPr>
            <w:tcW w:w="426" w:type="dxa"/>
          </w:tcPr>
          <w:p w14:paraId="3F75A6C6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F8BCFCD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1AFA517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A5D5758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9ECABB3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783DEFA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90DD458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297FE4C" w14:textId="77777777" w:rsidR="00457CBA" w:rsidRPr="00185935" w:rsidRDefault="00457CBA" w:rsidP="009E343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C038AA3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EEA9809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8D75ED1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95D780D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1D37BF1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94691B5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50BFB2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BD6DBB7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CB7E355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599046E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A4BAD8C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44DDFE7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A93671F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3E81809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9EEC9D6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8C21C43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9C32A8E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F4458DC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C11D081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278C3E0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DFF2824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0B3B6A9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973331C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37C781D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918C5B0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664EEA1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923781F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0C40ABD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BDCC776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FDCA254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E4C4DA7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04BD10B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79F5083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5E0904D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30CA43A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7051F23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A8841EF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856147D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95CCEC3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4874D007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45D776E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0BB9D76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4894A44A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96F7E5B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54F29E0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9062E6D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D2FB9FB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AFE965E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23DB793B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5C6812F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B56BD1F" w14:textId="77777777" w:rsidR="00457CBA" w:rsidRDefault="00457CBA" w:rsidP="009E3439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08FA1087" w14:textId="77777777" w:rsidR="00457CBA" w:rsidRPr="00185935" w:rsidRDefault="00457CBA" w:rsidP="009E3439">
            <w:pPr>
              <w:pStyle w:val="a0"/>
            </w:pPr>
          </w:p>
        </w:tc>
        <w:tc>
          <w:tcPr>
            <w:tcW w:w="10631" w:type="dxa"/>
          </w:tcPr>
          <w:p w14:paraId="2E8393E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8CEA41F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A7AF580" w14:textId="77777777" w:rsidR="009E3439" w:rsidRDefault="009E3439" w:rsidP="009E3439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A29313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9515B8C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320AE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D87836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888FF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400833E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BCD73A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8999488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E3CB5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BFBDF2E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8ADD21C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F62534F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A23076A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CE06851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mess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380EBA2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#cc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28092684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176B7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81D7E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45349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FFEDCF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&lt;</w:t>
            </w:r>
            <w:r w:rsidRPr="009E3439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form:form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method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post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modelAttribute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FF0A6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student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&gt;</w:t>
            </w:r>
          </w:p>
          <w:p w14:paraId="2D52ED5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675BCC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39885C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3116C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448718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&lt;</w:t>
            </w:r>
            <w:r w:rsidRPr="009E3439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form:input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path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FF0A6E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id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readonly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true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disabled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true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FF8EA4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100B2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88045F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1C955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&lt;</w:t>
            </w:r>
            <w:r w:rsidRPr="009E3439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form:input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path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FF0A6E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studentNumber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9AFD5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F66D77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D24D2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E7236C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&lt;</w:t>
            </w:r>
            <w:r w:rsidRPr="009E3439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form:input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path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FF0A6E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name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468D9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B201B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F9987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5BAB62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CA9C61" w14:textId="77777777" w:rsidR="009E3439" w:rsidRDefault="009E3439" w:rsidP="009E3439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F0A6E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department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14:paraId="21DDFD8C" w14:textId="77777777" w:rsidR="009E3439" w:rsidRDefault="009E3439" w:rsidP="009E3439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${ </w:t>
            </w:r>
            <w:r w:rsidRPr="00CB56C4">
              <w:rPr>
                <w:rFonts w:cs="굴림체"/>
                <w:kern w:val="0"/>
                <w:szCs w:val="20"/>
                <w:shd w:val="clear" w:color="auto" w:fill="FFCCFF"/>
              </w:rPr>
              <w:t>departments</w:t>
            </w:r>
            <w:r>
              <w:rPr>
                <w:rFonts w:cs="굴림체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C54A23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DF5D2A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05D78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2ACDAE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&lt;</w:t>
            </w:r>
            <w:r w:rsidRPr="009E3439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form:input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path</w:t>
            </w:r>
            <w:r w:rsidRPr="009E343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FF0A6E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year</w:t>
            </w:r>
            <w:r w:rsidRPr="009E3439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</w:t>
            </w:r>
            <w:r w:rsidRPr="009E3439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9E3439">
              <w:rPr>
                <w:rFonts w:cs="굴림체"/>
                <w:color w:val="008080"/>
                <w:kern w:val="0"/>
                <w:szCs w:val="20"/>
                <w:shd w:val="clear" w:color="auto" w:fill="FF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217269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2F1D0F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7A861D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77F32E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20B91417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messag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446AE1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C5203E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${ message }</w:t>
            </w:r>
          </w:p>
          <w:p w14:paraId="2372B095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ED179A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7FAF2FC1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C803E3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4A0749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06640B" w14:textId="77777777" w:rsidR="009E3439" w:rsidRDefault="009E3439" w:rsidP="009E343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AC08E7" w14:textId="77777777" w:rsidR="00457CBA" w:rsidRDefault="00457CBA" w:rsidP="009E3439">
            <w:pPr>
              <w:pStyle w:val="a0"/>
            </w:pPr>
          </w:p>
        </w:tc>
      </w:tr>
    </w:tbl>
    <w:p w14:paraId="7D56CCC3" w14:textId="330DE1EA" w:rsidR="00457CBA" w:rsidRDefault="00457CBA" w:rsidP="00457CBA"/>
    <w:p w14:paraId="36A0A467" w14:textId="4BCFC774" w:rsidR="009E3439" w:rsidRDefault="009E3439" w:rsidP="00457CBA"/>
    <w:p w14:paraId="7D238447" w14:textId="5696A183" w:rsidR="009E3439" w:rsidRDefault="009E3439" w:rsidP="00457CBA"/>
    <w:p w14:paraId="6BBEF308" w14:textId="177E6EF2" w:rsidR="009E3439" w:rsidRDefault="009E3439" w:rsidP="00457CBA"/>
    <w:p w14:paraId="68730943" w14:textId="203736E5" w:rsidR="009E3439" w:rsidRDefault="009E3439" w:rsidP="00457CBA"/>
    <w:p w14:paraId="580C51DC" w14:textId="77777777" w:rsidR="00FF0A6E" w:rsidRDefault="00FF0A6E" w:rsidP="00FF0A6E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BF5F3F"/>
          <w:kern w:val="0"/>
          <w:szCs w:val="20"/>
        </w:rPr>
        <w:lastRenderedPageBreak/>
        <w:t>&lt;%@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3F7F7F"/>
          <w:kern w:val="0"/>
          <w:szCs w:val="20"/>
        </w:rPr>
        <w:t>taglib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uri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http://www.springframework.org/tags/form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refix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form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BF5F3F"/>
          <w:kern w:val="0"/>
          <w:szCs w:val="20"/>
        </w:rPr>
        <w:t>%&gt;</w:t>
      </w:r>
    </w:p>
    <w:p w14:paraId="0141A3B8" w14:textId="7CEBA477" w:rsidR="009E3439" w:rsidRDefault="00FF0A6E" w:rsidP="00457CBA">
      <w:r>
        <w:t xml:space="preserve">spring form </w:t>
      </w:r>
      <w:r>
        <w:rPr>
          <w:rFonts w:hint="eastAsia"/>
        </w:rPr>
        <w:t>확장 태그를 사용하기 위한 선언이다.</w:t>
      </w:r>
    </w:p>
    <w:p w14:paraId="7711514E" w14:textId="02D1A51B" w:rsidR="005452C5" w:rsidRDefault="005452C5" w:rsidP="00457CBA">
      <w:r>
        <w:t xml:space="preserve">spring form </w:t>
      </w:r>
      <w:r>
        <w:rPr>
          <w:rFonts w:hint="eastAsia"/>
        </w:rPr>
        <w:t>확장 태그를 사용하면,</w:t>
      </w:r>
      <w:r>
        <w:t xml:space="preserve"> </w:t>
      </w:r>
      <w:r>
        <w:rPr>
          <w:rFonts w:hint="eastAsia"/>
        </w:rPr>
        <w:t>입력 폼을 조금 더 간결하게 구현할 수 있다.</w:t>
      </w:r>
    </w:p>
    <w:p w14:paraId="3FB79C94" w14:textId="7A741DC6" w:rsidR="005452C5" w:rsidRPr="005452C5" w:rsidRDefault="005452C5" w:rsidP="00457CBA">
      <w:r>
        <w:rPr>
          <w:rFonts w:hint="eastAsia"/>
        </w:rPr>
        <w:t xml:space="preserve">특히 </w:t>
      </w:r>
      <w:r>
        <w:t>sele</w:t>
      </w:r>
      <w:r>
        <w:rPr>
          <w:rFonts w:hint="eastAsia"/>
        </w:rPr>
        <w:t>c</w:t>
      </w:r>
      <w:r>
        <w:t xml:space="preserve">t </w:t>
      </w:r>
      <w:r>
        <w:rPr>
          <w:rFonts w:hint="eastAsia"/>
        </w:rPr>
        <w:t>태그 구현이 간결해</w:t>
      </w:r>
      <w:r w:rsidR="003D1CB1">
        <w:rPr>
          <w:rFonts w:hint="eastAsia"/>
        </w:rPr>
        <w:t>진다.</w:t>
      </w:r>
    </w:p>
    <w:p w14:paraId="7DB18F64" w14:textId="1FD6E26C" w:rsidR="00FF0A6E" w:rsidRDefault="00FF0A6E" w:rsidP="00457CBA"/>
    <w:p w14:paraId="11B8FCB7" w14:textId="33DB352D" w:rsidR="00FF0A6E" w:rsidRDefault="00FF0A6E" w:rsidP="00457CBA"/>
    <w:p w14:paraId="6F90142C" w14:textId="77777777" w:rsidR="005B7BD7" w:rsidRDefault="005B7BD7" w:rsidP="005B7BD7">
      <w:pPr>
        <w:pStyle w:val="a0"/>
        <w:rPr>
          <w:rFonts w:cs="굴림체"/>
          <w:kern w:val="0"/>
          <w:szCs w:val="20"/>
        </w:rPr>
      </w:pP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9E3439">
        <w:rPr>
          <w:rFonts w:cs="굴림체"/>
          <w:color w:val="3F7F7F"/>
          <w:kern w:val="0"/>
          <w:szCs w:val="20"/>
          <w:shd w:val="clear" w:color="auto" w:fill="FFFFCC"/>
        </w:rPr>
        <w:t>form:form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method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post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modelAttribute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FF0A6E">
        <w:rPr>
          <w:rFonts w:cs="굴림체"/>
          <w:color w:val="2A00FF"/>
          <w:kern w:val="0"/>
          <w:szCs w:val="20"/>
          <w:shd w:val="clear" w:color="auto" w:fill="CCFFCC"/>
        </w:rPr>
        <w:t>student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&gt;</w:t>
      </w:r>
    </w:p>
    <w:p w14:paraId="7B93C8ED" w14:textId="4C7CBB44" w:rsidR="005B7BD7" w:rsidRDefault="005B7BD7" w:rsidP="00457CBA">
      <w:r>
        <w:rPr>
          <w:rFonts w:hint="eastAsia"/>
        </w:rPr>
        <w:t>s</w:t>
      </w:r>
      <w:r>
        <w:t xml:space="preserve">pring form </w:t>
      </w:r>
      <w:r>
        <w:rPr>
          <w:rFonts w:hint="eastAsia"/>
        </w:rPr>
        <w:t>확장 태그이다.</w:t>
      </w:r>
    </w:p>
    <w:p w14:paraId="407977E1" w14:textId="6828FEB6" w:rsidR="005B7BD7" w:rsidRPr="005B7BD7" w:rsidRDefault="005B7BD7" w:rsidP="00457CBA">
      <w:r>
        <w:rPr>
          <w:rFonts w:hint="eastAsia"/>
        </w:rPr>
        <w:t xml:space="preserve">이 입력 폼에서 수정할 </w:t>
      </w:r>
      <w:r w:rsidR="003451C8">
        <w:rPr>
          <w:rFonts w:hint="eastAsia"/>
        </w:rPr>
        <w:t xml:space="preserve">객체는 </w:t>
      </w:r>
      <w:r w:rsidR="003451C8">
        <w:t>"</w:t>
      </w:r>
      <w:r w:rsidR="003451C8" w:rsidRPr="003451C8">
        <w:rPr>
          <w:shd w:val="clear" w:color="auto" w:fill="CCFFCC"/>
        </w:rPr>
        <w:t>student</w:t>
      </w:r>
      <w:r w:rsidR="003451C8">
        <w:t xml:space="preserve">" </w:t>
      </w:r>
      <w:r w:rsidR="003451C8">
        <w:rPr>
          <w:rFonts w:hint="eastAsia"/>
        </w:rPr>
        <w:t xml:space="preserve">이름의 </w:t>
      </w:r>
      <w:r w:rsidR="003451C8">
        <w:t xml:space="preserve">model attribute </w:t>
      </w:r>
      <w:r w:rsidR="003451C8">
        <w:rPr>
          <w:rFonts w:hint="eastAsia"/>
        </w:rPr>
        <w:t>이다.</w:t>
      </w:r>
    </w:p>
    <w:p w14:paraId="2DB45C74" w14:textId="097CABA8" w:rsidR="00C17680" w:rsidRDefault="00C17680" w:rsidP="00457CBA">
      <w:r w:rsidRPr="00C17680">
        <w:t>모델에</w:t>
      </w:r>
      <w:r w:rsidRPr="00C17680">
        <w:rPr>
          <w:rFonts w:hint="eastAsia"/>
        </w:rPr>
        <w:t xml:space="preserve"> </w:t>
      </w:r>
      <w:r>
        <w:rPr>
          <w:rFonts w:hint="eastAsia"/>
        </w:rPr>
        <w:t>이 이름의 객체가 있어야 한다.</w:t>
      </w:r>
      <w:r>
        <w:t xml:space="preserve"> </w:t>
      </w:r>
      <w:r>
        <w:rPr>
          <w:rFonts w:hint="eastAsia"/>
        </w:rPr>
        <w:t>없으면 에러가 발생한다.</w:t>
      </w:r>
    </w:p>
    <w:p w14:paraId="4E84624E" w14:textId="51BB2684" w:rsidR="003451C8" w:rsidRDefault="003451C8" w:rsidP="00457CBA"/>
    <w:p w14:paraId="13C16A8D" w14:textId="77777777" w:rsidR="00A65D9B" w:rsidRDefault="00A65D9B" w:rsidP="00457CBA"/>
    <w:p w14:paraId="53950ABF" w14:textId="4032A9DB" w:rsidR="003451C8" w:rsidRDefault="003451C8" w:rsidP="00457CBA">
      <w:pPr>
        <w:rPr>
          <w:rFonts w:cs="굴림체"/>
          <w:color w:val="008080"/>
          <w:kern w:val="0"/>
          <w:szCs w:val="20"/>
          <w:shd w:val="clear" w:color="auto" w:fill="FFFFCC"/>
        </w:rPr>
      </w:pP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9E3439">
        <w:rPr>
          <w:rFonts w:cs="굴림체"/>
          <w:color w:val="3F7F7F"/>
          <w:kern w:val="0"/>
          <w:szCs w:val="20"/>
          <w:shd w:val="clear" w:color="auto" w:fill="FFFFCC"/>
        </w:rPr>
        <w:t>form:input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path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id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readonly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true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disabled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true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/&gt;</w:t>
      </w:r>
    </w:p>
    <w:p w14:paraId="72AAFABE" w14:textId="7E834659" w:rsidR="003451C8" w:rsidRDefault="003451C8" w:rsidP="00457CBA">
      <w:r>
        <w:rPr>
          <w:rFonts w:hint="eastAsia"/>
        </w:rPr>
        <w:t>이 코드는 아래 코드와 동일하다.</w:t>
      </w:r>
    </w:p>
    <w:p w14:paraId="0D2EB4CE" w14:textId="0C4CE366" w:rsidR="003451C8" w:rsidRDefault="00653618" w:rsidP="00457CBA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${ </w:t>
      </w:r>
      <w:r w:rsidRPr="00653618">
        <w:rPr>
          <w:rFonts w:cs="굴림체"/>
          <w:color w:val="000000"/>
          <w:kern w:val="0"/>
          <w:szCs w:val="20"/>
          <w:shd w:val="clear" w:color="auto" w:fill="CCFFCC"/>
        </w:rPr>
        <w:t>student</w:t>
      </w:r>
      <w:r>
        <w:rPr>
          <w:rFonts w:cs="굴림체"/>
          <w:color w:val="000000"/>
          <w:kern w:val="0"/>
          <w:szCs w:val="20"/>
          <w:shd w:val="clear" w:color="auto" w:fill="E8F2FE"/>
        </w:rPr>
        <w:t>.</w:t>
      </w:r>
      <w:r w:rsidRPr="00182754">
        <w:rPr>
          <w:rFonts w:cs="굴림체"/>
          <w:color w:val="000000"/>
          <w:kern w:val="0"/>
          <w:szCs w:val="20"/>
          <w:shd w:val="clear" w:color="auto" w:fill="66FFFF"/>
        </w:rPr>
        <w:t>id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adonly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disabled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7CBC8729" w14:textId="664BA7F4" w:rsidR="00653618" w:rsidRDefault="001336A0" w:rsidP="00457CBA">
      <w:pPr>
        <w:rPr>
          <w:rFonts w:cs="굴림체"/>
          <w:color w:val="008080"/>
          <w:kern w:val="0"/>
          <w:szCs w:val="20"/>
          <w:shd w:val="clear" w:color="auto" w:fill="E8F2FE"/>
        </w:rPr>
      </w:pPr>
      <w:r w:rsidRPr="003451C8">
        <w:rPr>
          <w:shd w:val="clear" w:color="auto" w:fill="CCFFCC"/>
        </w:rPr>
        <w:t>student</w:t>
      </w:r>
      <w:r>
        <w:rPr>
          <w:rFonts w:hint="eastAsia"/>
        </w:rPr>
        <w:t xml:space="preserve">는 </w:t>
      </w:r>
      <w:r w:rsidR="00496503">
        <w:t xml:space="preserve">&lt;form:form&gt; </w:t>
      </w:r>
      <w:r w:rsidR="00496503">
        <w:rPr>
          <w:rFonts w:hint="eastAsia"/>
        </w:rPr>
        <w:t xml:space="preserve">태그에 선언된 </w:t>
      </w:r>
      <w:r>
        <w:t xml:space="preserve">model attribuet </w:t>
      </w:r>
      <w:r>
        <w:rPr>
          <w:rFonts w:hint="eastAsia"/>
        </w:rPr>
        <w:t>이다.</w:t>
      </w:r>
    </w:p>
    <w:p w14:paraId="1D9F0A03" w14:textId="7E215978" w:rsidR="00653618" w:rsidRDefault="00653618" w:rsidP="00457CBA">
      <w:pPr>
        <w:rPr>
          <w:rFonts w:cs="굴림체"/>
          <w:color w:val="008080"/>
          <w:kern w:val="0"/>
          <w:szCs w:val="20"/>
          <w:shd w:val="clear" w:color="auto" w:fill="E8F2FE"/>
        </w:rPr>
      </w:pPr>
    </w:p>
    <w:p w14:paraId="60723DEA" w14:textId="77777777" w:rsidR="00A65D9B" w:rsidRDefault="00A65D9B" w:rsidP="00457CBA">
      <w:pPr>
        <w:rPr>
          <w:rFonts w:cs="굴림체"/>
          <w:color w:val="008080"/>
          <w:kern w:val="0"/>
          <w:szCs w:val="20"/>
          <w:shd w:val="clear" w:color="auto" w:fill="E8F2FE"/>
        </w:rPr>
      </w:pPr>
    </w:p>
    <w:p w14:paraId="0646C369" w14:textId="525CD4D2" w:rsidR="00653618" w:rsidRDefault="00A404E4" w:rsidP="00457CBA"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9E3439">
        <w:rPr>
          <w:rFonts w:cs="굴림체"/>
          <w:color w:val="3F7F7F"/>
          <w:kern w:val="0"/>
          <w:szCs w:val="20"/>
          <w:shd w:val="clear" w:color="auto" w:fill="FFFFCC"/>
        </w:rPr>
        <w:t>form:input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path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studentNumber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/&gt;</w:t>
      </w:r>
    </w:p>
    <w:p w14:paraId="0224B035" w14:textId="77777777" w:rsidR="00A404E4" w:rsidRDefault="00A404E4" w:rsidP="00A404E4">
      <w:r>
        <w:rPr>
          <w:rFonts w:hint="eastAsia"/>
        </w:rPr>
        <w:t>이 코드는 아래 코드와 동일하다.</w:t>
      </w:r>
    </w:p>
    <w:p w14:paraId="101D0446" w14:textId="4690DE41" w:rsidR="003451C8" w:rsidRDefault="00A404E4" w:rsidP="00457CBA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studentNumber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="00F86EAD">
        <w:rPr>
          <w:rFonts w:cs="굴림체"/>
          <w:color w:val="2A00FF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${ </w:t>
      </w:r>
      <w:r w:rsidRPr="00A404E4">
        <w:rPr>
          <w:rFonts w:cs="굴림체"/>
          <w:color w:val="000000"/>
          <w:kern w:val="0"/>
          <w:szCs w:val="20"/>
          <w:shd w:val="clear" w:color="auto" w:fill="CCFFCC"/>
        </w:rPr>
        <w:t>student</w:t>
      </w:r>
      <w:r>
        <w:rPr>
          <w:rFonts w:cs="굴림체"/>
          <w:color w:val="000000"/>
          <w:kern w:val="0"/>
          <w:szCs w:val="20"/>
          <w:shd w:val="clear" w:color="auto" w:fill="E8F2FE"/>
        </w:rPr>
        <w:t>.</w:t>
      </w:r>
      <w:r w:rsidRPr="00182754">
        <w:rPr>
          <w:rFonts w:cs="굴림체"/>
          <w:color w:val="000000"/>
          <w:kern w:val="0"/>
          <w:szCs w:val="20"/>
          <w:shd w:val="clear" w:color="auto" w:fill="66FFFF"/>
        </w:rPr>
        <w:t>studentNumber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05CF8F8C" w14:textId="77777777" w:rsidR="00496503" w:rsidRDefault="00496503" w:rsidP="00496503">
      <w:pPr>
        <w:rPr>
          <w:rFonts w:cs="굴림체"/>
          <w:color w:val="008080"/>
          <w:kern w:val="0"/>
          <w:szCs w:val="20"/>
          <w:shd w:val="clear" w:color="auto" w:fill="E8F2FE"/>
        </w:rPr>
      </w:pPr>
      <w:r w:rsidRPr="003451C8">
        <w:rPr>
          <w:shd w:val="clear" w:color="auto" w:fill="CCFFCC"/>
        </w:rPr>
        <w:t>student</w:t>
      </w:r>
      <w:r>
        <w:rPr>
          <w:rFonts w:hint="eastAsia"/>
        </w:rPr>
        <w:t xml:space="preserve">는 </w:t>
      </w:r>
      <w:r>
        <w:t xml:space="preserve">&lt;form:form&gt; </w:t>
      </w:r>
      <w:r>
        <w:rPr>
          <w:rFonts w:hint="eastAsia"/>
        </w:rPr>
        <w:t xml:space="preserve">태그에 선언된 </w:t>
      </w:r>
      <w:r>
        <w:t xml:space="preserve">model attribuet </w:t>
      </w:r>
      <w:r>
        <w:rPr>
          <w:rFonts w:hint="eastAsia"/>
        </w:rPr>
        <w:t>이다.</w:t>
      </w:r>
    </w:p>
    <w:p w14:paraId="166E1F3B" w14:textId="3828FE11" w:rsidR="00A404E4" w:rsidRDefault="00A404E4" w:rsidP="00457CBA"/>
    <w:p w14:paraId="17A7A44D" w14:textId="1556D473" w:rsidR="00A404E4" w:rsidRDefault="00A404E4" w:rsidP="00457CBA"/>
    <w:p w14:paraId="3F20F547" w14:textId="56AAF22E" w:rsidR="00A404E4" w:rsidRDefault="00A404E4" w:rsidP="00457CBA"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9E3439">
        <w:rPr>
          <w:rFonts w:cs="굴림체"/>
          <w:color w:val="3F7F7F"/>
          <w:kern w:val="0"/>
          <w:szCs w:val="20"/>
          <w:shd w:val="clear" w:color="auto" w:fill="FFFFCC"/>
        </w:rPr>
        <w:t>form:input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path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name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/&gt;</w:t>
      </w:r>
    </w:p>
    <w:p w14:paraId="24A159BF" w14:textId="77777777" w:rsidR="00A404E4" w:rsidRDefault="00A404E4" w:rsidP="00A404E4">
      <w:r>
        <w:rPr>
          <w:rFonts w:hint="eastAsia"/>
        </w:rPr>
        <w:t>이 코드는 아래 코드와 동일하다.</w:t>
      </w:r>
    </w:p>
    <w:p w14:paraId="1E36B2F6" w14:textId="3CBD3977" w:rsidR="00A404E4" w:rsidRDefault="00F86EAD" w:rsidP="00457CBA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name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${ </w:t>
      </w:r>
      <w:r w:rsidRPr="00F86EAD">
        <w:rPr>
          <w:rFonts w:cs="굴림체"/>
          <w:color w:val="000000"/>
          <w:kern w:val="0"/>
          <w:szCs w:val="20"/>
          <w:shd w:val="clear" w:color="auto" w:fill="CCFFCC"/>
        </w:rPr>
        <w:t>student</w:t>
      </w:r>
      <w:r>
        <w:rPr>
          <w:rFonts w:cs="굴림체"/>
          <w:color w:val="000000"/>
          <w:kern w:val="0"/>
          <w:szCs w:val="20"/>
          <w:shd w:val="clear" w:color="auto" w:fill="E8F2FE"/>
        </w:rPr>
        <w:t>.</w:t>
      </w:r>
      <w:r w:rsidRPr="00182754">
        <w:rPr>
          <w:rFonts w:cs="굴림체"/>
          <w:color w:val="000000"/>
          <w:kern w:val="0"/>
          <w:szCs w:val="20"/>
          <w:shd w:val="clear" w:color="auto" w:fill="66FFFF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3244EDE0" w14:textId="19666678" w:rsidR="00A404E4" w:rsidRDefault="00A404E4" w:rsidP="00457CBA"/>
    <w:p w14:paraId="0875D700" w14:textId="00A540D5" w:rsidR="00A404E4" w:rsidRDefault="00A404E4" w:rsidP="00457CBA"/>
    <w:p w14:paraId="74B59262" w14:textId="77777777" w:rsidR="00F86EAD" w:rsidRDefault="00F86EAD" w:rsidP="00F86EAD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departmentId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</w:p>
    <w:p w14:paraId="74BDADBD" w14:textId="77777777" w:rsidR="00F86EAD" w:rsidRDefault="00F86EAD" w:rsidP="00F86EAD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 xml:space="preserve">             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${ </w:t>
      </w:r>
      <w:r w:rsidRPr="00CB56C4">
        <w:rPr>
          <w:rFonts w:cs="굴림체"/>
          <w:kern w:val="0"/>
          <w:szCs w:val="20"/>
          <w:shd w:val="clear" w:color="auto" w:fill="FFCCFF"/>
        </w:rPr>
        <w:t>departments</w:t>
      </w:r>
      <w:r>
        <w:rPr>
          <w:rFonts w:cs="굴림체"/>
          <w:kern w:val="0"/>
          <w:szCs w:val="20"/>
        </w:rPr>
        <w:t xml:space="preserve">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2EFE200F" w14:textId="77777777" w:rsidR="00F86EAD" w:rsidRDefault="00F86EAD" w:rsidP="00F86EAD">
      <w:r>
        <w:rPr>
          <w:rFonts w:hint="eastAsia"/>
        </w:rPr>
        <w:t>이 코드는 아래 코드와 동일하다.</w:t>
      </w:r>
    </w:p>
    <w:p w14:paraId="0EFCFF9D" w14:textId="77777777" w:rsidR="00F86EAD" w:rsidRPr="00193B8D" w:rsidRDefault="00F86EAD" w:rsidP="00F86EAD">
      <w:pPr>
        <w:wordWrap/>
        <w:adjustRightInd w:val="0"/>
        <w:jc w:val="left"/>
        <w:rPr>
          <w:rFonts w:cs="굴림체"/>
          <w:kern w:val="0"/>
          <w:szCs w:val="20"/>
          <w:shd w:val="clear" w:color="auto" w:fill="E8F5FE"/>
        </w:rPr>
      </w:pP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lt;</w:t>
      </w:r>
      <w:r w:rsidRPr="00193B8D">
        <w:rPr>
          <w:rFonts w:cs="굴림체"/>
          <w:color w:val="3F7F7F"/>
          <w:kern w:val="0"/>
          <w:szCs w:val="20"/>
          <w:shd w:val="clear" w:color="auto" w:fill="E8F5FE"/>
        </w:rPr>
        <w:t>select</w:t>
      </w:r>
      <w:r w:rsidRPr="00193B8D">
        <w:rPr>
          <w:rFonts w:cs="굴림체"/>
          <w:kern w:val="0"/>
          <w:szCs w:val="20"/>
          <w:shd w:val="clear" w:color="auto" w:fill="E8F5FE"/>
        </w:rPr>
        <w:t xml:space="preserve"> </w:t>
      </w:r>
      <w:r w:rsidRPr="00193B8D">
        <w:rPr>
          <w:rFonts w:cs="굴림체"/>
          <w:color w:val="7F007F"/>
          <w:kern w:val="0"/>
          <w:szCs w:val="20"/>
          <w:shd w:val="clear" w:color="auto" w:fill="E8F5FE"/>
        </w:rPr>
        <w:t>name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>=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</w:t>
      </w:r>
      <w:r w:rsidRPr="00182754">
        <w:rPr>
          <w:rFonts w:cs="굴림체"/>
          <w:color w:val="2A00FF"/>
          <w:kern w:val="0"/>
          <w:szCs w:val="20"/>
          <w:shd w:val="clear" w:color="auto" w:fill="66FFFF"/>
        </w:rPr>
        <w:t>departmentId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gt;</w:t>
      </w:r>
    </w:p>
    <w:p w14:paraId="1AE6F005" w14:textId="44DB696E" w:rsidR="00F86EAD" w:rsidRPr="00193B8D" w:rsidRDefault="00F86EAD" w:rsidP="00F86EAD">
      <w:pPr>
        <w:wordWrap/>
        <w:adjustRightInd w:val="0"/>
        <w:jc w:val="left"/>
        <w:rPr>
          <w:rFonts w:cs="굴림체"/>
          <w:kern w:val="0"/>
          <w:szCs w:val="20"/>
          <w:shd w:val="clear" w:color="auto" w:fill="E8F5FE"/>
        </w:rPr>
      </w:pP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 xml:space="preserve">  &lt;</w:t>
      </w:r>
      <w:r w:rsidRPr="00193B8D">
        <w:rPr>
          <w:rFonts w:cs="굴림체"/>
          <w:color w:val="3F7F7F"/>
          <w:kern w:val="0"/>
          <w:szCs w:val="20"/>
          <w:shd w:val="clear" w:color="auto" w:fill="E8F5FE"/>
        </w:rPr>
        <w:t>c:forEach</w:t>
      </w:r>
      <w:r w:rsidRPr="00193B8D">
        <w:rPr>
          <w:rFonts w:cs="굴림체"/>
          <w:kern w:val="0"/>
          <w:szCs w:val="20"/>
          <w:shd w:val="clear" w:color="auto" w:fill="E8F5FE"/>
        </w:rPr>
        <w:t xml:space="preserve"> </w:t>
      </w:r>
      <w:r w:rsidRPr="00193B8D">
        <w:rPr>
          <w:rFonts w:cs="굴림체"/>
          <w:color w:val="7F007F"/>
          <w:kern w:val="0"/>
          <w:szCs w:val="20"/>
          <w:shd w:val="clear" w:color="auto" w:fill="E8F5FE"/>
        </w:rPr>
        <w:t>var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>=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d"</w:t>
      </w:r>
      <w:r w:rsidRPr="00193B8D">
        <w:rPr>
          <w:rFonts w:cs="굴림체"/>
          <w:kern w:val="0"/>
          <w:szCs w:val="20"/>
          <w:shd w:val="clear" w:color="auto" w:fill="E8F5FE"/>
        </w:rPr>
        <w:t xml:space="preserve"> </w:t>
      </w:r>
      <w:r w:rsidRPr="00193B8D">
        <w:rPr>
          <w:rFonts w:cs="굴림체"/>
          <w:color w:val="7F007F"/>
          <w:kern w:val="0"/>
          <w:szCs w:val="20"/>
          <w:shd w:val="clear" w:color="auto" w:fill="E8F5FE"/>
        </w:rPr>
        <w:t>items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>=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${ </w:t>
      </w:r>
      <w:r w:rsidRPr="00193B8D">
        <w:rPr>
          <w:rFonts w:cs="굴림체"/>
          <w:color w:val="000000"/>
          <w:kern w:val="0"/>
          <w:szCs w:val="20"/>
          <w:shd w:val="clear" w:color="auto" w:fill="FFCCFF"/>
        </w:rPr>
        <w:t>departments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}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gt;</w:t>
      </w:r>
    </w:p>
    <w:p w14:paraId="2892BC52" w14:textId="3BA841AA" w:rsidR="00F86EAD" w:rsidRPr="00193B8D" w:rsidRDefault="00F86EAD" w:rsidP="00F86EAD">
      <w:pPr>
        <w:wordWrap/>
        <w:adjustRightInd w:val="0"/>
        <w:jc w:val="left"/>
        <w:rPr>
          <w:rFonts w:cs="굴림체"/>
          <w:kern w:val="0"/>
          <w:szCs w:val="20"/>
          <w:shd w:val="clear" w:color="auto" w:fill="E8F5FE"/>
        </w:rPr>
      </w:pP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   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lt;</w:t>
      </w:r>
      <w:r w:rsidRPr="00193B8D">
        <w:rPr>
          <w:rFonts w:cs="굴림체"/>
          <w:color w:val="3F7F7F"/>
          <w:kern w:val="0"/>
          <w:szCs w:val="20"/>
          <w:shd w:val="clear" w:color="auto" w:fill="E8F5FE"/>
        </w:rPr>
        <w:t>option</w:t>
      </w:r>
      <w:r w:rsidRPr="00193B8D">
        <w:rPr>
          <w:rFonts w:cs="굴림체"/>
          <w:kern w:val="0"/>
          <w:szCs w:val="20"/>
          <w:shd w:val="clear" w:color="auto" w:fill="E8F5FE"/>
        </w:rPr>
        <w:t xml:space="preserve"> </w:t>
      </w:r>
      <w:r w:rsidRPr="00193B8D">
        <w:rPr>
          <w:rFonts w:cs="굴림체"/>
          <w:color w:val="7F007F"/>
          <w:kern w:val="0"/>
          <w:szCs w:val="20"/>
          <w:shd w:val="clear" w:color="auto" w:fill="E8F5FE"/>
        </w:rPr>
        <w:t>value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>=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>${ d.id }</w:t>
      </w:r>
      <w:r w:rsidRPr="00193B8D">
        <w:rPr>
          <w:rFonts w:cs="굴림체"/>
          <w:color w:val="2A00FF"/>
          <w:kern w:val="0"/>
          <w:szCs w:val="20"/>
          <w:shd w:val="clear" w:color="auto" w:fill="E8F5FE"/>
        </w:rPr>
        <w:t>"</w:t>
      </w:r>
      <w:r w:rsidRPr="00193B8D">
        <w:rPr>
          <w:rFonts w:cs="굴림체"/>
          <w:kern w:val="0"/>
          <w:szCs w:val="20"/>
          <w:shd w:val="clear" w:color="auto" w:fill="E8F5FE"/>
        </w:rPr>
        <w:t xml:space="preserve"> 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${ </w:t>
      </w:r>
      <w:r w:rsidRPr="00C72581">
        <w:rPr>
          <w:rFonts w:cs="굴림체"/>
          <w:color w:val="000000"/>
          <w:kern w:val="0"/>
          <w:szCs w:val="20"/>
          <w:shd w:val="clear" w:color="auto" w:fill="CCFFCC"/>
        </w:rPr>
        <w:t>student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>.</w:t>
      </w:r>
      <w:r w:rsidRPr="00182754">
        <w:rPr>
          <w:rFonts w:cs="굴림체"/>
          <w:color w:val="000000"/>
          <w:kern w:val="0"/>
          <w:szCs w:val="20"/>
          <w:shd w:val="clear" w:color="auto" w:fill="66FFFF"/>
        </w:rPr>
        <w:t>departmentId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== d.id ? "selected" : "" }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gt;</w:t>
      </w:r>
    </w:p>
    <w:p w14:paraId="204F5ABA" w14:textId="5351391A" w:rsidR="00F86EAD" w:rsidRPr="00193B8D" w:rsidRDefault="00F86EAD" w:rsidP="00F86EAD">
      <w:pPr>
        <w:wordWrap/>
        <w:adjustRightInd w:val="0"/>
        <w:jc w:val="left"/>
        <w:rPr>
          <w:rFonts w:cs="굴림체"/>
          <w:kern w:val="0"/>
          <w:szCs w:val="20"/>
          <w:shd w:val="clear" w:color="auto" w:fill="E8F5FE"/>
        </w:rPr>
      </w:pP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     ${ d.departmentName }</w:t>
      </w:r>
    </w:p>
    <w:p w14:paraId="1F58493F" w14:textId="7C9AE5AE" w:rsidR="00F86EAD" w:rsidRPr="00193B8D" w:rsidRDefault="00F86EAD" w:rsidP="00F86EAD">
      <w:pPr>
        <w:wordWrap/>
        <w:adjustRightInd w:val="0"/>
        <w:jc w:val="left"/>
        <w:rPr>
          <w:rFonts w:cs="굴림체"/>
          <w:kern w:val="0"/>
          <w:szCs w:val="20"/>
          <w:shd w:val="clear" w:color="auto" w:fill="E8F5FE"/>
        </w:rPr>
      </w:pP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   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lt;/</w:t>
      </w:r>
      <w:r w:rsidRPr="00193B8D">
        <w:rPr>
          <w:rFonts w:cs="굴림체"/>
          <w:color w:val="3F7F7F"/>
          <w:kern w:val="0"/>
          <w:szCs w:val="20"/>
          <w:shd w:val="clear" w:color="auto" w:fill="E8F5FE"/>
        </w:rPr>
        <w:t>option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gt;</w:t>
      </w: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              </w:t>
      </w:r>
    </w:p>
    <w:p w14:paraId="18FEA7CB" w14:textId="3FBD68FE" w:rsidR="00F86EAD" w:rsidRPr="00193B8D" w:rsidRDefault="00F86EAD" w:rsidP="00F86EAD">
      <w:pPr>
        <w:wordWrap/>
        <w:adjustRightInd w:val="0"/>
        <w:jc w:val="left"/>
        <w:rPr>
          <w:rFonts w:cs="굴림체"/>
          <w:kern w:val="0"/>
          <w:szCs w:val="20"/>
          <w:shd w:val="clear" w:color="auto" w:fill="E8F5FE"/>
        </w:rPr>
      </w:pPr>
      <w:r w:rsidRPr="00193B8D">
        <w:rPr>
          <w:rFonts w:cs="굴림체"/>
          <w:color w:val="000000"/>
          <w:kern w:val="0"/>
          <w:szCs w:val="20"/>
          <w:shd w:val="clear" w:color="auto" w:fill="E8F5FE"/>
        </w:rPr>
        <w:t xml:space="preserve">  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lt;/</w:t>
      </w:r>
      <w:r w:rsidRPr="00193B8D">
        <w:rPr>
          <w:rFonts w:cs="굴림체"/>
          <w:color w:val="3F7F7F"/>
          <w:kern w:val="0"/>
          <w:szCs w:val="20"/>
          <w:shd w:val="clear" w:color="auto" w:fill="E8F5FE"/>
        </w:rPr>
        <w:t>c:forEach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gt;</w:t>
      </w:r>
    </w:p>
    <w:p w14:paraId="753EE061" w14:textId="054F53E1" w:rsidR="00457CBA" w:rsidRPr="00193B8D" w:rsidRDefault="00F86EAD" w:rsidP="00F86EAD">
      <w:pPr>
        <w:rPr>
          <w:rFonts w:cs="굴림체"/>
          <w:color w:val="008080"/>
          <w:kern w:val="0"/>
          <w:szCs w:val="20"/>
          <w:shd w:val="clear" w:color="auto" w:fill="E8F5FE"/>
        </w:rPr>
      </w:pP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lt;/</w:t>
      </w:r>
      <w:r w:rsidRPr="00193B8D">
        <w:rPr>
          <w:rFonts w:cs="굴림체"/>
          <w:color w:val="3F7F7F"/>
          <w:kern w:val="0"/>
          <w:szCs w:val="20"/>
          <w:shd w:val="clear" w:color="auto" w:fill="E8F5FE"/>
        </w:rPr>
        <w:t>select</w:t>
      </w:r>
      <w:r w:rsidRPr="00193B8D">
        <w:rPr>
          <w:rFonts w:cs="굴림체"/>
          <w:color w:val="008080"/>
          <w:kern w:val="0"/>
          <w:szCs w:val="20"/>
          <w:shd w:val="clear" w:color="auto" w:fill="E8F5FE"/>
        </w:rPr>
        <w:t>&gt;</w:t>
      </w:r>
    </w:p>
    <w:p w14:paraId="0832E39A" w14:textId="4DD7C843" w:rsidR="00457CBA" w:rsidRDefault="00457CBA" w:rsidP="00457CBA"/>
    <w:p w14:paraId="6A2A9EFC" w14:textId="002211ED" w:rsidR="00182754" w:rsidRDefault="00182754" w:rsidP="00457CBA"/>
    <w:p w14:paraId="3616658C" w14:textId="57EA7A41" w:rsidR="00182754" w:rsidRDefault="00182754" w:rsidP="00457CBA">
      <w:pPr>
        <w:rPr>
          <w:rFonts w:cs="굴림체"/>
          <w:color w:val="008080"/>
          <w:kern w:val="0"/>
          <w:szCs w:val="20"/>
          <w:shd w:val="clear" w:color="auto" w:fill="FFFFCC"/>
        </w:rPr>
      </w:pP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9E3439">
        <w:rPr>
          <w:rFonts w:cs="굴림체"/>
          <w:color w:val="3F7F7F"/>
          <w:kern w:val="0"/>
          <w:szCs w:val="20"/>
          <w:shd w:val="clear" w:color="auto" w:fill="FFFFCC"/>
        </w:rPr>
        <w:t>form:input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7F007F"/>
          <w:kern w:val="0"/>
          <w:szCs w:val="20"/>
          <w:shd w:val="clear" w:color="auto" w:fill="FFFFCC"/>
        </w:rPr>
        <w:t>path</w:t>
      </w:r>
      <w:r w:rsidRPr="009E3439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1336A0">
        <w:rPr>
          <w:rFonts w:cs="굴림체"/>
          <w:color w:val="2A00FF"/>
          <w:kern w:val="0"/>
          <w:szCs w:val="20"/>
          <w:shd w:val="clear" w:color="auto" w:fill="66FFFF"/>
        </w:rPr>
        <w:t>year</w:t>
      </w:r>
      <w:r w:rsidRPr="009E3439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9E3439">
        <w:rPr>
          <w:rFonts w:cs="굴림체"/>
          <w:kern w:val="0"/>
          <w:szCs w:val="20"/>
          <w:shd w:val="clear" w:color="auto" w:fill="FFFFCC"/>
        </w:rPr>
        <w:t xml:space="preserve"> </w:t>
      </w:r>
      <w:r w:rsidRPr="009E3439">
        <w:rPr>
          <w:rFonts w:cs="굴림체"/>
          <w:color w:val="008080"/>
          <w:kern w:val="0"/>
          <w:szCs w:val="20"/>
          <w:shd w:val="clear" w:color="auto" w:fill="FFFFCC"/>
        </w:rPr>
        <w:t>/&gt;</w:t>
      </w:r>
    </w:p>
    <w:p w14:paraId="42C89388" w14:textId="77777777" w:rsidR="00182754" w:rsidRDefault="00182754" w:rsidP="00182754">
      <w:r>
        <w:rPr>
          <w:rFonts w:hint="eastAsia"/>
        </w:rPr>
        <w:t>이 코드는 아래 코드와 동일하다.</w:t>
      </w:r>
    </w:p>
    <w:p w14:paraId="59610447" w14:textId="46D1435F" w:rsidR="00182754" w:rsidRDefault="001336A0" w:rsidP="00457CBA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Pr="001336A0">
        <w:rPr>
          <w:rFonts w:cs="굴림체"/>
          <w:color w:val="2A00FF"/>
          <w:kern w:val="0"/>
          <w:szCs w:val="20"/>
          <w:shd w:val="clear" w:color="auto" w:fill="66FFFF"/>
        </w:rPr>
        <w:t>year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${ </w:t>
      </w:r>
      <w:r w:rsidRPr="001336A0">
        <w:rPr>
          <w:rFonts w:cs="굴림체"/>
          <w:color w:val="000000"/>
          <w:kern w:val="0"/>
          <w:szCs w:val="20"/>
          <w:shd w:val="clear" w:color="auto" w:fill="CCFFCC"/>
        </w:rPr>
        <w:t>student</w:t>
      </w:r>
      <w:r>
        <w:rPr>
          <w:rFonts w:cs="굴림체"/>
          <w:color w:val="000000"/>
          <w:kern w:val="0"/>
          <w:szCs w:val="20"/>
          <w:shd w:val="clear" w:color="auto" w:fill="E8F2FE"/>
        </w:rPr>
        <w:t>.</w:t>
      </w:r>
      <w:r w:rsidRPr="001336A0">
        <w:rPr>
          <w:rFonts w:cs="굴림체"/>
          <w:color w:val="000000"/>
          <w:kern w:val="0"/>
          <w:szCs w:val="20"/>
          <w:shd w:val="clear" w:color="auto" w:fill="66FFFF"/>
        </w:rPr>
        <w:t>year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15A53FCB" w14:textId="032F999A" w:rsidR="00182754" w:rsidRDefault="00182754" w:rsidP="00457CBA"/>
    <w:p w14:paraId="54245F6B" w14:textId="13258CD0" w:rsidR="00496503" w:rsidRDefault="00496503" w:rsidP="00457CBA"/>
    <w:p w14:paraId="2297C83A" w14:textId="601A9554" w:rsidR="00D278A1" w:rsidRPr="00182754" w:rsidRDefault="00D278A1" w:rsidP="00457CBA"/>
    <w:p w14:paraId="3147F36B" w14:textId="30521315" w:rsidR="00457CBA" w:rsidRDefault="00457CBA" w:rsidP="00457CBA"/>
    <w:p w14:paraId="57B2E3D8" w14:textId="77777777" w:rsidR="00457CBA" w:rsidRPr="00457CBA" w:rsidRDefault="00457CBA" w:rsidP="00457CBA"/>
    <w:sectPr w:rsidR="00457CBA" w:rsidRPr="00457CBA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1DD8" w14:textId="77777777" w:rsidR="007F4D93" w:rsidRDefault="007F4D93" w:rsidP="00B12C18">
      <w:r>
        <w:separator/>
      </w:r>
    </w:p>
  </w:endnote>
  <w:endnote w:type="continuationSeparator" w:id="0">
    <w:p w14:paraId="407A11EF" w14:textId="77777777" w:rsidR="007F4D93" w:rsidRDefault="007F4D9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548A" w14:textId="77777777" w:rsidR="00C72581" w:rsidRPr="00B12C18" w:rsidRDefault="00C7258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3</w:t>
    </w:r>
    <w:r w:rsidRPr="00B12C18">
      <w:rPr>
        <w:color w:val="A6A6A6" w:themeColor="background1" w:themeShade="A6"/>
      </w:rPr>
      <w:fldChar w:fldCharType="end"/>
    </w:r>
  </w:p>
  <w:p w14:paraId="177CEFA7" w14:textId="77777777" w:rsidR="00C72581" w:rsidRDefault="00C7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749D" w14:textId="77777777" w:rsidR="007F4D93" w:rsidRDefault="007F4D93" w:rsidP="00B12C18">
      <w:r>
        <w:separator/>
      </w:r>
    </w:p>
  </w:footnote>
  <w:footnote w:type="continuationSeparator" w:id="0">
    <w:p w14:paraId="766E3B0E" w14:textId="77777777" w:rsidR="007F4D93" w:rsidRDefault="007F4D9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1148A"/>
    <w:rsid w:val="00015492"/>
    <w:rsid w:val="00027B4F"/>
    <w:rsid w:val="00040EF7"/>
    <w:rsid w:val="00043A14"/>
    <w:rsid w:val="00044495"/>
    <w:rsid w:val="0006042F"/>
    <w:rsid w:val="00064B52"/>
    <w:rsid w:val="0009623A"/>
    <w:rsid w:val="00096B66"/>
    <w:rsid w:val="000A2736"/>
    <w:rsid w:val="000C038C"/>
    <w:rsid w:val="000C21E4"/>
    <w:rsid w:val="000C7867"/>
    <w:rsid w:val="000F25E2"/>
    <w:rsid w:val="000F5D75"/>
    <w:rsid w:val="000F671F"/>
    <w:rsid w:val="000F7DDA"/>
    <w:rsid w:val="0011439A"/>
    <w:rsid w:val="0011459D"/>
    <w:rsid w:val="00116B1D"/>
    <w:rsid w:val="001336A0"/>
    <w:rsid w:val="00141E2F"/>
    <w:rsid w:val="00175BA9"/>
    <w:rsid w:val="00182754"/>
    <w:rsid w:val="0018580E"/>
    <w:rsid w:val="00193B8D"/>
    <w:rsid w:val="001A145F"/>
    <w:rsid w:val="001A68DE"/>
    <w:rsid w:val="001A6A53"/>
    <w:rsid w:val="001C495A"/>
    <w:rsid w:val="001E02EA"/>
    <w:rsid w:val="001E16C3"/>
    <w:rsid w:val="001E7EFB"/>
    <w:rsid w:val="001F3776"/>
    <w:rsid w:val="00200BD8"/>
    <w:rsid w:val="00204438"/>
    <w:rsid w:val="00212346"/>
    <w:rsid w:val="002161B8"/>
    <w:rsid w:val="0023136C"/>
    <w:rsid w:val="002321DC"/>
    <w:rsid w:val="00232BCC"/>
    <w:rsid w:val="00262E08"/>
    <w:rsid w:val="0029787B"/>
    <w:rsid w:val="002A7622"/>
    <w:rsid w:val="002C6D7E"/>
    <w:rsid w:val="002F238A"/>
    <w:rsid w:val="00321675"/>
    <w:rsid w:val="00321C42"/>
    <w:rsid w:val="00332918"/>
    <w:rsid w:val="003451C8"/>
    <w:rsid w:val="00347ED1"/>
    <w:rsid w:val="003524F4"/>
    <w:rsid w:val="003C4C6C"/>
    <w:rsid w:val="003C51E7"/>
    <w:rsid w:val="003D1CB1"/>
    <w:rsid w:val="003E4884"/>
    <w:rsid w:val="003F0B22"/>
    <w:rsid w:val="003F2AF6"/>
    <w:rsid w:val="004042CF"/>
    <w:rsid w:val="004060D2"/>
    <w:rsid w:val="00426E62"/>
    <w:rsid w:val="004477BE"/>
    <w:rsid w:val="00457CBA"/>
    <w:rsid w:val="004635B8"/>
    <w:rsid w:val="00471C33"/>
    <w:rsid w:val="00496503"/>
    <w:rsid w:val="004A0B2C"/>
    <w:rsid w:val="004C5F92"/>
    <w:rsid w:val="004D5BAF"/>
    <w:rsid w:val="004E3351"/>
    <w:rsid w:val="004E6AFB"/>
    <w:rsid w:val="004F1A89"/>
    <w:rsid w:val="004F3954"/>
    <w:rsid w:val="00507EE0"/>
    <w:rsid w:val="00512925"/>
    <w:rsid w:val="00530E33"/>
    <w:rsid w:val="00540152"/>
    <w:rsid w:val="005452C5"/>
    <w:rsid w:val="0054541A"/>
    <w:rsid w:val="00552045"/>
    <w:rsid w:val="005708DE"/>
    <w:rsid w:val="00575F6B"/>
    <w:rsid w:val="00577094"/>
    <w:rsid w:val="005A051C"/>
    <w:rsid w:val="005B3F32"/>
    <w:rsid w:val="005B7BD7"/>
    <w:rsid w:val="005C7255"/>
    <w:rsid w:val="00612BC8"/>
    <w:rsid w:val="006228D3"/>
    <w:rsid w:val="0064000B"/>
    <w:rsid w:val="00640D02"/>
    <w:rsid w:val="00640E44"/>
    <w:rsid w:val="00640EBC"/>
    <w:rsid w:val="006436B2"/>
    <w:rsid w:val="00653618"/>
    <w:rsid w:val="00655F51"/>
    <w:rsid w:val="006659B1"/>
    <w:rsid w:val="00667B5E"/>
    <w:rsid w:val="006741D0"/>
    <w:rsid w:val="00686C2E"/>
    <w:rsid w:val="006A1636"/>
    <w:rsid w:val="006B192C"/>
    <w:rsid w:val="006B3918"/>
    <w:rsid w:val="006B7C82"/>
    <w:rsid w:val="006C195A"/>
    <w:rsid w:val="006D2482"/>
    <w:rsid w:val="006F2F74"/>
    <w:rsid w:val="00700809"/>
    <w:rsid w:val="00717E5A"/>
    <w:rsid w:val="00725E6D"/>
    <w:rsid w:val="00727D38"/>
    <w:rsid w:val="007569DF"/>
    <w:rsid w:val="00760470"/>
    <w:rsid w:val="007616DF"/>
    <w:rsid w:val="00761F1D"/>
    <w:rsid w:val="0079020D"/>
    <w:rsid w:val="007978EA"/>
    <w:rsid w:val="007B0C73"/>
    <w:rsid w:val="007B5F4D"/>
    <w:rsid w:val="007B7AC1"/>
    <w:rsid w:val="007C0FEE"/>
    <w:rsid w:val="007E3BBD"/>
    <w:rsid w:val="007F4D93"/>
    <w:rsid w:val="0080436C"/>
    <w:rsid w:val="00815EFF"/>
    <w:rsid w:val="00854E63"/>
    <w:rsid w:val="00863913"/>
    <w:rsid w:val="00863EAE"/>
    <w:rsid w:val="008B515E"/>
    <w:rsid w:val="008D3854"/>
    <w:rsid w:val="008E4835"/>
    <w:rsid w:val="008E5938"/>
    <w:rsid w:val="008E70FF"/>
    <w:rsid w:val="008F0F7C"/>
    <w:rsid w:val="00905752"/>
    <w:rsid w:val="00934C62"/>
    <w:rsid w:val="00943717"/>
    <w:rsid w:val="0095056B"/>
    <w:rsid w:val="00970F57"/>
    <w:rsid w:val="009730A4"/>
    <w:rsid w:val="009879A8"/>
    <w:rsid w:val="009901E2"/>
    <w:rsid w:val="009920D6"/>
    <w:rsid w:val="009A6D5E"/>
    <w:rsid w:val="009C73AE"/>
    <w:rsid w:val="009D3888"/>
    <w:rsid w:val="009D6B57"/>
    <w:rsid w:val="009E3439"/>
    <w:rsid w:val="009F4B35"/>
    <w:rsid w:val="009F7422"/>
    <w:rsid w:val="00A14221"/>
    <w:rsid w:val="00A23945"/>
    <w:rsid w:val="00A32781"/>
    <w:rsid w:val="00A3369F"/>
    <w:rsid w:val="00A404E4"/>
    <w:rsid w:val="00A54081"/>
    <w:rsid w:val="00A65D9B"/>
    <w:rsid w:val="00A94E01"/>
    <w:rsid w:val="00AA21E8"/>
    <w:rsid w:val="00AA6424"/>
    <w:rsid w:val="00AB2DCA"/>
    <w:rsid w:val="00AC2AAE"/>
    <w:rsid w:val="00AC67EE"/>
    <w:rsid w:val="00AC7528"/>
    <w:rsid w:val="00AD33B6"/>
    <w:rsid w:val="00AE2818"/>
    <w:rsid w:val="00AE4344"/>
    <w:rsid w:val="00B0411B"/>
    <w:rsid w:val="00B06CDA"/>
    <w:rsid w:val="00B12C18"/>
    <w:rsid w:val="00B16AF5"/>
    <w:rsid w:val="00B16E53"/>
    <w:rsid w:val="00B26D82"/>
    <w:rsid w:val="00B42A8D"/>
    <w:rsid w:val="00B47535"/>
    <w:rsid w:val="00B513B4"/>
    <w:rsid w:val="00B54509"/>
    <w:rsid w:val="00B551BF"/>
    <w:rsid w:val="00B7411F"/>
    <w:rsid w:val="00B809B5"/>
    <w:rsid w:val="00B85323"/>
    <w:rsid w:val="00BA1AB4"/>
    <w:rsid w:val="00BA4DEF"/>
    <w:rsid w:val="00BA7E60"/>
    <w:rsid w:val="00BB1702"/>
    <w:rsid w:val="00BC6231"/>
    <w:rsid w:val="00BC66F1"/>
    <w:rsid w:val="00BD1B83"/>
    <w:rsid w:val="00BD2C31"/>
    <w:rsid w:val="00BD5487"/>
    <w:rsid w:val="00BD7708"/>
    <w:rsid w:val="00BF3C62"/>
    <w:rsid w:val="00BF54FE"/>
    <w:rsid w:val="00BF6068"/>
    <w:rsid w:val="00BF77BD"/>
    <w:rsid w:val="00C10276"/>
    <w:rsid w:val="00C1353E"/>
    <w:rsid w:val="00C17680"/>
    <w:rsid w:val="00C22D9D"/>
    <w:rsid w:val="00C307BC"/>
    <w:rsid w:val="00C352DD"/>
    <w:rsid w:val="00C3718E"/>
    <w:rsid w:val="00C40591"/>
    <w:rsid w:val="00C43629"/>
    <w:rsid w:val="00C453F5"/>
    <w:rsid w:val="00C6092D"/>
    <w:rsid w:val="00C61693"/>
    <w:rsid w:val="00C658D2"/>
    <w:rsid w:val="00C72581"/>
    <w:rsid w:val="00CB5064"/>
    <w:rsid w:val="00CB56C4"/>
    <w:rsid w:val="00CC637F"/>
    <w:rsid w:val="00CD39AC"/>
    <w:rsid w:val="00CD52C5"/>
    <w:rsid w:val="00CD7FDF"/>
    <w:rsid w:val="00CE5E30"/>
    <w:rsid w:val="00CF3C53"/>
    <w:rsid w:val="00D07A99"/>
    <w:rsid w:val="00D222B0"/>
    <w:rsid w:val="00D22FA8"/>
    <w:rsid w:val="00D25481"/>
    <w:rsid w:val="00D27106"/>
    <w:rsid w:val="00D278A1"/>
    <w:rsid w:val="00D318B0"/>
    <w:rsid w:val="00D34977"/>
    <w:rsid w:val="00D51DD1"/>
    <w:rsid w:val="00D572E7"/>
    <w:rsid w:val="00D85093"/>
    <w:rsid w:val="00D92BBA"/>
    <w:rsid w:val="00DA7E3A"/>
    <w:rsid w:val="00DB299B"/>
    <w:rsid w:val="00DC1BBE"/>
    <w:rsid w:val="00DC32B1"/>
    <w:rsid w:val="00DC72A8"/>
    <w:rsid w:val="00DE518C"/>
    <w:rsid w:val="00DF6BA9"/>
    <w:rsid w:val="00E1793A"/>
    <w:rsid w:val="00E3662F"/>
    <w:rsid w:val="00E370B7"/>
    <w:rsid w:val="00E414D8"/>
    <w:rsid w:val="00E422CC"/>
    <w:rsid w:val="00E4240A"/>
    <w:rsid w:val="00E437F3"/>
    <w:rsid w:val="00E50655"/>
    <w:rsid w:val="00E61A5E"/>
    <w:rsid w:val="00E6467F"/>
    <w:rsid w:val="00E8717A"/>
    <w:rsid w:val="00E97B2A"/>
    <w:rsid w:val="00EF3D47"/>
    <w:rsid w:val="00EF3F8A"/>
    <w:rsid w:val="00F21454"/>
    <w:rsid w:val="00F338B1"/>
    <w:rsid w:val="00F46A6E"/>
    <w:rsid w:val="00F5549F"/>
    <w:rsid w:val="00F579D5"/>
    <w:rsid w:val="00F71AE4"/>
    <w:rsid w:val="00F73927"/>
    <w:rsid w:val="00F86EAD"/>
    <w:rsid w:val="00FB7400"/>
    <w:rsid w:val="00FC6555"/>
    <w:rsid w:val="00FD027A"/>
    <w:rsid w:val="00FD1C20"/>
    <w:rsid w:val="00FE0302"/>
    <w:rsid w:val="00FF0A6E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AB8C7"/>
  <w15:chartTrackingRefBased/>
  <w15:docId w15:val="{EFDB6B3C-61E6-4EDB-A0F4-907C510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customStyle="1" w:styleId="a1">
    <w:name w:val="코드표"/>
    <w:basedOn w:val="Normal"/>
    <w:link w:val="Char1"/>
    <w:qFormat/>
    <w:rsid w:val="0033291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332918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58D2"/>
  </w:style>
  <w:style w:type="character" w:customStyle="1" w:styleId="DateChar">
    <w:name w:val="Date Char"/>
    <w:basedOn w:val="DefaultParagraphFont"/>
    <w:link w:val="Date"/>
    <w:uiPriority w:val="99"/>
    <w:semiHidden/>
    <w:rsid w:val="00C658D2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C658D2"/>
  </w:style>
  <w:style w:type="paragraph" w:styleId="TOC2">
    <w:name w:val="toc 2"/>
    <w:basedOn w:val="Normal"/>
    <w:next w:val="Normal"/>
    <w:autoRedefine/>
    <w:uiPriority w:val="39"/>
    <w:unhideWhenUsed/>
    <w:rsid w:val="00C658D2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C658D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B1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CC9-3935-46F5-8E34-3D04C80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224</cp:revision>
  <dcterms:created xsi:type="dcterms:W3CDTF">2017-11-07T04:58:00Z</dcterms:created>
  <dcterms:modified xsi:type="dcterms:W3CDTF">2021-10-03T21:13:00Z</dcterms:modified>
</cp:coreProperties>
</file>